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E82" w:rsidRPr="00304D86" w:rsidRDefault="00B83E82" w:rsidP="00304D86">
      <w:pPr>
        <w:pStyle w:val="2"/>
        <w:jc w:val="center"/>
        <w:rPr>
          <w:rFonts w:ascii="Arial" w:hAnsi="Arial" w:cs="Arial"/>
          <w:sz w:val="26"/>
          <w:szCs w:val="26"/>
        </w:rPr>
      </w:pPr>
      <w:r w:rsidRPr="00354BDB">
        <w:rPr>
          <w:rFonts w:ascii="Arial" w:hAnsi="Arial" w:cs="Arial"/>
          <w:b/>
          <w:bCs/>
          <w:sz w:val="26"/>
          <w:szCs w:val="26"/>
        </w:rPr>
        <w:t>ООО «</w:t>
      </w:r>
      <w:proofErr w:type="spellStart"/>
      <w:r w:rsidRPr="00354BDB">
        <w:rPr>
          <w:rFonts w:ascii="Arial" w:hAnsi="Arial" w:cs="Arial"/>
          <w:b/>
          <w:bCs/>
          <w:sz w:val="26"/>
          <w:szCs w:val="26"/>
        </w:rPr>
        <w:t>АСП</w:t>
      </w:r>
      <w:r w:rsidR="00DB5D2A" w:rsidRPr="00DB5D2A">
        <w:rPr>
          <w:rFonts w:ascii="Arial" w:hAnsi="Arial" w:cs="Arial"/>
          <w:b/>
          <w:bCs/>
          <w:sz w:val="26"/>
          <w:szCs w:val="26"/>
        </w:rPr>
        <w:t>-</w:t>
      </w:r>
      <w:r w:rsidR="00DB5D2A">
        <w:rPr>
          <w:rFonts w:ascii="Arial" w:hAnsi="Arial" w:cs="Arial"/>
          <w:b/>
          <w:bCs/>
          <w:sz w:val="26"/>
          <w:szCs w:val="26"/>
        </w:rPr>
        <w:t>Интер</w:t>
      </w:r>
      <w:proofErr w:type="spellEnd"/>
      <w:r w:rsidRPr="00354BDB">
        <w:rPr>
          <w:rFonts w:ascii="Arial" w:hAnsi="Arial" w:cs="Arial"/>
          <w:b/>
          <w:bCs/>
          <w:sz w:val="26"/>
          <w:szCs w:val="26"/>
        </w:rPr>
        <w:t xml:space="preserve">» </w:t>
      </w:r>
      <w:r w:rsidRPr="00354BDB">
        <w:rPr>
          <w:rFonts w:ascii="Arial" w:hAnsi="Arial" w:cs="Arial"/>
          <w:sz w:val="26"/>
          <w:szCs w:val="26"/>
        </w:rPr>
        <w:t>(Россия, Тюмень)</w:t>
      </w:r>
    </w:p>
    <w:p w:rsidR="00B83E82" w:rsidRPr="009A6510" w:rsidRDefault="00B83E82" w:rsidP="00512DC8">
      <w:pPr>
        <w:pStyle w:val="2"/>
        <w:jc w:val="center"/>
        <w:rPr>
          <w:rFonts w:ascii="Arial" w:hAnsi="Arial" w:cs="Arial"/>
          <w:sz w:val="24"/>
          <w:szCs w:val="24"/>
        </w:rPr>
      </w:pPr>
      <w:r w:rsidRPr="009A6510">
        <w:rPr>
          <w:rFonts w:ascii="Arial" w:hAnsi="Arial" w:cs="Arial"/>
          <w:sz w:val="24"/>
          <w:szCs w:val="24"/>
        </w:rPr>
        <w:t xml:space="preserve">в сотрудничестве с издательством </w:t>
      </w:r>
      <w:r w:rsidRPr="009A6510">
        <w:rPr>
          <w:rFonts w:ascii="Arial" w:hAnsi="Arial" w:cs="Arial"/>
          <w:b/>
          <w:bCs/>
          <w:sz w:val="24"/>
          <w:szCs w:val="24"/>
        </w:rPr>
        <w:t xml:space="preserve">WORLD PRESS </w:t>
      </w:r>
      <w:proofErr w:type="spellStart"/>
      <w:r w:rsidRPr="009A6510">
        <w:rPr>
          <w:rFonts w:ascii="Arial" w:hAnsi="Arial" w:cs="Arial"/>
          <w:b/>
          <w:bCs/>
          <w:sz w:val="24"/>
          <w:szCs w:val="24"/>
        </w:rPr>
        <w:t>s.r.o</w:t>
      </w:r>
      <w:proofErr w:type="spellEnd"/>
      <w:r w:rsidRPr="009A6510">
        <w:rPr>
          <w:rFonts w:ascii="Arial" w:hAnsi="Arial" w:cs="Arial"/>
          <w:b/>
          <w:bCs/>
          <w:sz w:val="24"/>
          <w:szCs w:val="24"/>
        </w:rPr>
        <w:t>.</w:t>
      </w:r>
      <w:r w:rsidRPr="009A6510">
        <w:rPr>
          <w:rFonts w:ascii="Arial" w:hAnsi="Arial" w:cs="Arial"/>
          <w:sz w:val="24"/>
          <w:szCs w:val="24"/>
        </w:rPr>
        <w:t xml:space="preserve"> (Прага, Чешская республика) </w:t>
      </w:r>
      <w:r w:rsidRPr="009A651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83E82" w:rsidRPr="00354BDB" w:rsidRDefault="00B83E82" w:rsidP="00512DC8">
      <w:pPr>
        <w:pStyle w:val="2"/>
        <w:jc w:val="center"/>
        <w:rPr>
          <w:rFonts w:ascii="Arial" w:hAnsi="Arial" w:cs="Arial"/>
          <w:sz w:val="24"/>
          <w:szCs w:val="24"/>
        </w:rPr>
      </w:pPr>
    </w:p>
    <w:p w:rsidR="00B83E82" w:rsidRPr="00354BDB" w:rsidRDefault="00B83E82" w:rsidP="00512DC8">
      <w:pPr>
        <w:pStyle w:val="2"/>
        <w:jc w:val="center"/>
        <w:rPr>
          <w:rFonts w:ascii="Arial" w:hAnsi="Arial" w:cs="Arial"/>
          <w:b/>
          <w:bCs/>
          <w:sz w:val="36"/>
          <w:szCs w:val="36"/>
        </w:rPr>
      </w:pPr>
      <w:r w:rsidRPr="00354BDB">
        <w:rPr>
          <w:rFonts w:ascii="Arial" w:hAnsi="Arial" w:cs="Arial"/>
          <w:b/>
          <w:bCs/>
          <w:sz w:val="36"/>
          <w:szCs w:val="36"/>
        </w:rPr>
        <w:t>ИНФОРМАЦИОННОЕ ПИСЬМО</w:t>
      </w:r>
    </w:p>
    <w:p w:rsidR="00B83E82" w:rsidRPr="00354BDB" w:rsidRDefault="00B83E82" w:rsidP="00512DC8">
      <w:pPr>
        <w:pStyle w:val="2"/>
        <w:jc w:val="center"/>
        <w:rPr>
          <w:rFonts w:ascii="Arial" w:hAnsi="Arial" w:cs="Arial"/>
          <w:b/>
          <w:bCs/>
          <w:sz w:val="40"/>
          <w:szCs w:val="40"/>
        </w:rPr>
      </w:pPr>
    </w:p>
    <w:p w:rsidR="00B83E82" w:rsidRDefault="00B83E82" w:rsidP="00512DC8">
      <w:pPr>
        <w:pStyle w:val="2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354BDB">
        <w:rPr>
          <w:rFonts w:ascii="Arial" w:hAnsi="Arial" w:cs="Arial"/>
          <w:b/>
          <w:bCs/>
          <w:i/>
          <w:iCs/>
          <w:sz w:val="32"/>
          <w:szCs w:val="32"/>
        </w:rPr>
        <w:t xml:space="preserve">Уважаемые </w:t>
      </w:r>
      <w:r>
        <w:rPr>
          <w:rFonts w:ascii="Arial" w:hAnsi="Arial" w:cs="Arial"/>
          <w:b/>
          <w:bCs/>
          <w:i/>
          <w:iCs/>
          <w:sz w:val="32"/>
          <w:szCs w:val="32"/>
        </w:rPr>
        <w:t>к</w:t>
      </w:r>
      <w:r w:rsidRPr="00354BDB">
        <w:rPr>
          <w:rFonts w:ascii="Arial" w:hAnsi="Arial" w:cs="Arial"/>
          <w:b/>
          <w:bCs/>
          <w:i/>
          <w:iCs/>
          <w:sz w:val="32"/>
          <w:szCs w:val="32"/>
        </w:rPr>
        <w:t>оллеги!</w:t>
      </w:r>
    </w:p>
    <w:p w:rsidR="00B83E82" w:rsidRPr="00354BDB" w:rsidRDefault="00B83E82" w:rsidP="002728A3">
      <w:pPr>
        <w:pStyle w:val="2"/>
        <w:jc w:val="center"/>
        <w:rPr>
          <w:rFonts w:ascii="Arial" w:hAnsi="Arial" w:cs="Arial"/>
          <w:sz w:val="32"/>
          <w:szCs w:val="32"/>
        </w:rPr>
      </w:pPr>
      <w:r w:rsidRPr="00354BDB">
        <w:rPr>
          <w:rFonts w:ascii="Arial" w:hAnsi="Arial" w:cs="Arial"/>
          <w:sz w:val="32"/>
          <w:szCs w:val="32"/>
        </w:rPr>
        <w:t xml:space="preserve">Приглашаем вас принять участие </w:t>
      </w:r>
    </w:p>
    <w:p w:rsidR="00B83E82" w:rsidRPr="00354BDB" w:rsidRDefault="00AD0FC5" w:rsidP="00512DC8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AD0FC5">
        <w:rPr>
          <w:rFonts w:ascii="Arial" w:hAnsi="Arial" w:cs="Arial"/>
          <w:b/>
          <w:bCs/>
          <w:sz w:val="32"/>
          <w:szCs w:val="32"/>
        </w:rPr>
        <w:t xml:space="preserve">в </w:t>
      </w:r>
      <w:r w:rsidR="005E16BD">
        <w:rPr>
          <w:rFonts w:ascii="Arial" w:hAnsi="Arial" w:cs="Arial"/>
          <w:b/>
          <w:bCs/>
          <w:sz w:val="32"/>
          <w:szCs w:val="32"/>
          <w:lang w:val="en-US"/>
        </w:rPr>
        <w:t>X</w:t>
      </w:r>
      <w:r w:rsidR="00565BA1">
        <w:rPr>
          <w:rFonts w:ascii="Arial" w:hAnsi="Arial" w:cs="Arial"/>
          <w:b/>
          <w:bCs/>
          <w:sz w:val="32"/>
          <w:szCs w:val="32"/>
          <w:lang w:val="en-US"/>
        </w:rPr>
        <w:t>L</w:t>
      </w:r>
      <w:r w:rsidR="00B83E82" w:rsidRPr="00354BDB">
        <w:rPr>
          <w:rFonts w:ascii="Arial" w:hAnsi="Arial" w:cs="Arial"/>
          <w:b/>
          <w:bCs/>
          <w:sz w:val="28"/>
          <w:szCs w:val="28"/>
        </w:rPr>
        <w:t xml:space="preserve"> </w:t>
      </w:r>
      <w:r w:rsidR="00B83E82" w:rsidRPr="00354BDB">
        <w:rPr>
          <w:rFonts w:ascii="Arial" w:hAnsi="Arial" w:cs="Arial"/>
          <w:b/>
          <w:bCs/>
          <w:sz w:val="32"/>
          <w:szCs w:val="32"/>
        </w:rPr>
        <w:t>Международной научно-практической конференции</w:t>
      </w:r>
    </w:p>
    <w:p w:rsidR="00B83E82" w:rsidRPr="00CD32E9" w:rsidRDefault="00B83E82" w:rsidP="00641BF2">
      <w:pPr>
        <w:pStyle w:val="1"/>
        <w:jc w:val="center"/>
        <w:rPr>
          <w:rFonts w:ascii="Arial" w:hAnsi="Arial" w:cs="Arial"/>
          <w:b/>
          <w:bCs/>
          <w:sz w:val="44"/>
          <w:szCs w:val="44"/>
        </w:rPr>
      </w:pPr>
    </w:p>
    <w:p w:rsidR="00B83E82" w:rsidRPr="00215D2F" w:rsidRDefault="00B83E82" w:rsidP="00641BF2">
      <w:pPr>
        <w:pStyle w:val="1"/>
        <w:jc w:val="center"/>
        <w:rPr>
          <w:rFonts w:ascii="Arial" w:hAnsi="Arial" w:cs="Arial"/>
          <w:b/>
          <w:bCs/>
          <w:sz w:val="48"/>
          <w:szCs w:val="48"/>
        </w:rPr>
      </w:pPr>
      <w:r w:rsidRPr="00215D2F">
        <w:rPr>
          <w:rFonts w:ascii="Arial" w:hAnsi="Arial" w:cs="Arial"/>
          <w:b/>
          <w:bCs/>
          <w:sz w:val="48"/>
          <w:szCs w:val="48"/>
        </w:rPr>
        <w:t>«</w:t>
      </w:r>
      <w:r w:rsidR="00C00D86" w:rsidRPr="00C00D86">
        <w:rPr>
          <w:rFonts w:ascii="Arial" w:hAnsi="Arial" w:cs="Arial"/>
          <w:b/>
          <w:bCs/>
          <w:sz w:val="48"/>
          <w:szCs w:val="48"/>
        </w:rPr>
        <w:t>Проблемы экономики, организации и управления в России и мире</w:t>
      </w:r>
      <w:r w:rsidRPr="00215D2F">
        <w:rPr>
          <w:rFonts w:ascii="Arial" w:hAnsi="Arial" w:cs="Arial"/>
          <w:b/>
          <w:bCs/>
          <w:sz w:val="48"/>
          <w:szCs w:val="48"/>
        </w:rPr>
        <w:t>»</w:t>
      </w:r>
    </w:p>
    <w:p w:rsidR="00B83E82" w:rsidRPr="00354BDB" w:rsidRDefault="00B83E82" w:rsidP="002728A3">
      <w:pPr>
        <w:pStyle w:val="1"/>
        <w:jc w:val="center"/>
        <w:rPr>
          <w:rFonts w:ascii="Arial" w:hAnsi="Arial" w:cs="Arial"/>
          <w:sz w:val="24"/>
          <w:szCs w:val="24"/>
        </w:rPr>
      </w:pPr>
    </w:p>
    <w:p w:rsidR="00B83E82" w:rsidRPr="00354BDB" w:rsidRDefault="00B83E82" w:rsidP="002728A3">
      <w:pPr>
        <w:pStyle w:val="1"/>
        <w:jc w:val="center"/>
        <w:rPr>
          <w:rFonts w:ascii="Arial" w:hAnsi="Arial" w:cs="Arial"/>
          <w:b/>
          <w:bCs/>
          <w:sz w:val="36"/>
          <w:szCs w:val="36"/>
        </w:rPr>
      </w:pPr>
      <w:r w:rsidRPr="00354BDB">
        <w:rPr>
          <w:rFonts w:ascii="Arial" w:hAnsi="Arial" w:cs="Arial"/>
          <w:b/>
          <w:bCs/>
          <w:sz w:val="36"/>
          <w:szCs w:val="36"/>
        </w:rPr>
        <w:t>Прага, Чешская республика</w:t>
      </w:r>
    </w:p>
    <w:p w:rsidR="00B83E82" w:rsidRPr="00354BDB" w:rsidRDefault="00B83E82" w:rsidP="002728A3">
      <w:pPr>
        <w:pStyle w:val="1"/>
        <w:jc w:val="center"/>
        <w:rPr>
          <w:rFonts w:ascii="Arial" w:hAnsi="Arial" w:cs="Arial"/>
          <w:sz w:val="32"/>
          <w:szCs w:val="32"/>
        </w:rPr>
      </w:pPr>
    </w:p>
    <w:p w:rsidR="00B83E82" w:rsidRPr="0093613C" w:rsidRDefault="00565BA1" w:rsidP="002728A3">
      <w:pPr>
        <w:pStyle w:val="1"/>
        <w:jc w:val="center"/>
        <w:rPr>
          <w:rFonts w:ascii="Arial" w:hAnsi="Arial" w:cs="Arial"/>
          <w:b/>
          <w:bCs/>
          <w:iCs/>
          <w:sz w:val="48"/>
          <w:szCs w:val="48"/>
        </w:rPr>
      </w:pPr>
      <w:r>
        <w:rPr>
          <w:rFonts w:ascii="Arial" w:hAnsi="Arial" w:cs="Arial"/>
          <w:b/>
          <w:bCs/>
          <w:iCs/>
          <w:sz w:val="48"/>
          <w:szCs w:val="48"/>
          <w:lang w:val="en-US"/>
        </w:rPr>
        <w:t>13</w:t>
      </w:r>
      <w:r w:rsidR="009C6D53" w:rsidRPr="00C00D86">
        <w:rPr>
          <w:rFonts w:ascii="Arial" w:hAnsi="Arial" w:cs="Arial"/>
          <w:b/>
          <w:bCs/>
          <w:iCs/>
          <w:sz w:val="48"/>
          <w:szCs w:val="48"/>
        </w:rPr>
        <w:t xml:space="preserve"> </w:t>
      </w:r>
      <w:r>
        <w:rPr>
          <w:rFonts w:ascii="Arial" w:hAnsi="Arial" w:cs="Arial"/>
          <w:b/>
          <w:bCs/>
          <w:iCs/>
          <w:sz w:val="48"/>
          <w:szCs w:val="48"/>
        </w:rPr>
        <w:t>октябр</w:t>
      </w:r>
      <w:r w:rsidR="00F0642E">
        <w:rPr>
          <w:rFonts w:ascii="Arial" w:hAnsi="Arial" w:cs="Arial"/>
          <w:b/>
          <w:bCs/>
          <w:iCs/>
          <w:sz w:val="48"/>
          <w:szCs w:val="48"/>
        </w:rPr>
        <w:t>я</w:t>
      </w:r>
      <w:r w:rsidR="009C6D53">
        <w:rPr>
          <w:rFonts w:ascii="Arial" w:hAnsi="Arial" w:cs="Arial"/>
          <w:b/>
          <w:bCs/>
          <w:iCs/>
          <w:sz w:val="48"/>
          <w:szCs w:val="48"/>
        </w:rPr>
        <w:t xml:space="preserve"> </w:t>
      </w:r>
      <w:r w:rsidR="00985C5C">
        <w:rPr>
          <w:rFonts w:ascii="Arial" w:hAnsi="Arial" w:cs="Arial"/>
          <w:b/>
          <w:bCs/>
          <w:iCs/>
          <w:sz w:val="48"/>
          <w:szCs w:val="48"/>
        </w:rPr>
        <w:t>202</w:t>
      </w:r>
      <w:r w:rsidR="00696295">
        <w:rPr>
          <w:rFonts w:ascii="Arial" w:hAnsi="Arial" w:cs="Arial"/>
          <w:b/>
          <w:bCs/>
          <w:iCs/>
          <w:sz w:val="48"/>
          <w:szCs w:val="48"/>
        </w:rPr>
        <w:t>5</w:t>
      </w:r>
      <w:r w:rsidR="00B83E82" w:rsidRPr="0093613C">
        <w:rPr>
          <w:rFonts w:ascii="Arial" w:hAnsi="Arial" w:cs="Arial"/>
          <w:b/>
          <w:bCs/>
          <w:iCs/>
          <w:sz w:val="48"/>
          <w:szCs w:val="48"/>
        </w:rPr>
        <w:t xml:space="preserve"> года</w:t>
      </w:r>
    </w:p>
    <w:p w:rsidR="00B83E82" w:rsidRDefault="00B83E82" w:rsidP="00512DC8">
      <w:pPr>
        <w:pStyle w:val="NoSpacing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C00D86" w:rsidRPr="00C00D86" w:rsidRDefault="00C00D86" w:rsidP="00C00D86">
      <w:pPr>
        <w:pStyle w:val="1"/>
        <w:ind w:firstLine="360"/>
        <w:rPr>
          <w:rFonts w:ascii="Times New Roman" w:hAnsi="Times New Roman" w:cs="Times New Roman"/>
          <w:sz w:val="24"/>
          <w:szCs w:val="24"/>
        </w:rPr>
      </w:pPr>
      <w:r w:rsidRPr="00C00D86">
        <w:rPr>
          <w:rFonts w:ascii="Times New Roman" w:hAnsi="Times New Roman" w:cs="Times New Roman"/>
          <w:sz w:val="24"/>
          <w:szCs w:val="24"/>
        </w:rPr>
        <w:t>Цель проведения конференции – обсуждение научных результатов исследований проблем эк</w:t>
      </w:r>
      <w:r w:rsidRPr="00C00D86">
        <w:rPr>
          <w:rFonts w:ascii="Times New Roman" w:hAnsi="Times New Roman" w:cs="Times New Roman"/>
          <w:sz w:val="24"/>
          <w:szCs w:val="24"/>
        </w:rPr>
        <w:t>о</w:t>
      </w:r>
      <w:r w:rsidRPr="00C00D86">
        <w:rPr>
          <w:rFonts w:ascii="Times New Roman" w:hAnsi="Times New Roman" w:cs="Times New Roman"/>
          <w:sz w:val="24"/>
          <w:szCs w:val="24"/>
        </w:rPr>
        <w:t>номики, организации и управления, а также практических рекомендаций по их использованию в науке и практике.</w:t>
      </w:r>
    </w:p>
    <w:p w:rsidR="00C00D86" w:rsidRPr="00C00D86" w:rsidRDefault="00C00D86" w:rsidP="00C00D86">
      <w:pPr>
        <w:pStyle w:val="1"/>
        <w:ind w:firstLine="360"/>
        <w:rPr>
          <w:rFonts w:ascii="Times New Roman" w:hAnsi="Times New Roman" w:cs="Times New Roman"/>
          <w:sz w:val="24"/>
          <w:szCs w:val="24"/>
        </w:rPr>
      </w:pPr>
    </w:p>
    <w:p w:rsidR="00C00D86" w:rsidRPr="00C00D86" w:rsidRDefault="00C00D86" w:rsidP="00C00D86">
      <w:pPr>
        <w:pStyle w:val="1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0D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направления конференции</w:t>
      </w:r>
    </w:p>
    <w:p w:rsidR="00C00D86" w:rsidRPr="00C00D86" w:rsidRDefault="00C00D86" w:rsidP="00C00D86">
      <w:pPr>
        <w:pStyle w:val="1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C00D86">
        <w:rPr>
          <w:rFonts w:ascii="Times New Roman" w:hAnsi="Times New Roman" w:cs="Times New Roman"/>
          <w:b/>
          <w:sz w:val="24"/>
          <w:szCs w:val="24"/>
        </w:rPr>
        <w:t xml:space="preserve">1. Актуальные проблемы экономической теории. </w:t>
      </w:r>
    </w:p>
    <w:p w:rsidR="00C00D86" w:rsidRPr="00C00D86" w:rsidRDefault="00C00D86" w:rsidP="00C00D86">
      <w:pPr>
        <w:pStyle w:val="1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C00D86">
        <w:rPr>
          <w:rFonts w:ascii="Times New Roman" w:hAnsi="Times New Roman" w:cs="Times New Roman"/>
          <w:b/>
          <w:sz w:val="24"/>
          <w:szCs w:val="24"/>
        </w:rPr>
        <w:t xml:space="preserve">2. Проблемы экономики и управления: </w:t>
      </w:r>
    </w:p>
    <w:p w:rsidR="00C00D86" w:rsidRPr="00C00D86" w:rsidRDefault="00C00D86" w:rsidP="00C00D86">
      <w:pPr>
        <w:pStyle w:val="1"/>
        <w:ind w:firstLine="360"/>
        <w:rPr>
          <w:rFonts w:ascii="Times New Roman" w:hAnsi="Times New Roman" w:cs="Times New Roman"/>
          <w:sz w:val="24"/>
          <w:szCs w:val="24"/>
        </w:rPr>
      </w:pPr>
      <w:r w:rsidRPr="00C00D86">
        <w:rPr>
          <w:rFonts w:ascii="Times New Roman" w:hAnsi="Times New Roman" w:cs="Times New Roman"/>
          <w:b/>
          <w:sz w:val="24"/>
          <w:szCs w:val="24"/>
        </w:rPr>
        <w:t>-</w:t>
      </w:r>
      <w:r w:rsidRPr="00C00D86">
        <w:rPr>
          <w:rFonts w:ascii="Times New Roman" w:hAnsi="Times New Roman" w:cs="Times New Roman"/>
          <w:sz w:val="24"/>
          <w:szCs w:val="24"/>
        </w:rPr>
        <w:t xml:space="preserve"> проблемы функционирования и развития экономических систем различного уровня;</w:t>
      </w:r>
    </w:p>
    <w:p w:rsidR="00C00D86" w:rsidRPr="00C00D86" w:rsidRDefault="00C00D86" w:rsidP="00C00D86">
      <w:pPr>
        <w:pStyle w:val="1"/>
        <w:ind w:firstLine="360"/>
        <w:rPr>
          <w:rFonts w:ascii="Times New Roman" w:hAnsi="Times New Roman" w:cs="Times New Roman"/>
          <w:sz w:val="24"/>
          <w:szCs w:val="24"/>
        </w:rPr>
      </w:pPr>
      <w:r w:rsidRPr="00C00D86">
        <w:rPr>
          <w:rFonts w:ascii="Times New Roman" w:hAnsi="Times New Roman" w:cs="Times New Roman"/>
          <w:sz w:val="24"/>
          <w:szCs w:val="24"/>
        </w:rPr>
        <w:t>- инновации в экономике и управлении. Управление инновациями и инновационной деятел</w:t>
      </w:r>
      <w:r w:rsidRPr="00C00D86">
        <w:rPr>
          <w:rFonts w:ascii="Times New Roman" w:hAnsi="Times New Roman" w:cs="Times New Roman"/>
          <w:sz w:val="24"/>
          <w:szCs w:val="24"/>
        </w:rPr>
        <w:t>ь</w:t>
      </w:r>
      <w:r w:rsidRPr="00C00D86">
        <w:rPr>
          <w:rFonts w:ascii="Times New Roman" w:hAnsi="Times New Roman" w:cs="Times New Roman"/>
          <w:sz w:val="24"/>
          <w:szCs w:val="24"/>
        </w:rPr>
        <w:t>ностью;</w:t>
      </w:r>
    </w:p>
    <w:p w:rsidR="00C00D86" w:rsidRPr="00C00D86" w:rsidRDefault="00C00D86" w:rsidP="00C00D86">
      <w:pPr>
        <w:pStyle w:val="1"/>
        <w:ind w:firstLine="360"/>
        <w:rPr>
          <w:rFonts w:ascii="Times New Roman" w:hAnsi="Times New Roman" w:cs="Times New Roman"/>
          <w:sz w:val="24"/>
          <w:szCs w:val="24"/>
        </w:rPr>
      </w:pPr>
      <w:r w:rsidRPr="00C00D86">
        <w:rPr>
          <w:rFonts w:ascii="Times New Roman" w:hAnsi="Times New Roman" w:cs="Times New Roman"/>
          <w:sz w:val="24"/>
          <w:szCs w:val="24"/>
        </w:rPr>
        <w:t>- региональная экономика и управление социально-экономическим развитием региона;</w:t>
      </w:r>
    </w:p>
    <w:p w:rsidR="00C00D86" w:rsidRPr="00C00D86" w:rsidRDefault="00C00D86" w:rsidP="00C00D86">
      <w:pPr>
        <w:pStyle w:val="1"/>
        <w:ind w:firstLine="360"/>
        <w:rPr>
          <w:rFonts w:ascii="Times New Roman" w:hAnsi="Times New Roman" w:cs="Times New Roman"/>
          <w:sz w:val="24"/>
          <w:szCs w:val="24"/>
        </w:rPr>
      </w:pPr>
      <w:r w:rsidRPr="00C00D86">
        <w:rPr>
          <w:rFonts w:ascii="Times New Roman" w:hAnsi="Times New Roman" w:cs="Times New Roman"/>
          <w:sz w:val="24"/>
          <w:szCs w:val="24"/>
        </w:rPr>
        <w:t>- экономика труда и управление персоналом;</w:t>
      </w:r>
    </w:p>
    <w:p w:rsidR="00C00D86" w:rsidRPr="00C00D86" w:rsidRDefault="00C00D86" w:rsidP="00C00D86">
      <w:pPr>
        <w:pStyle w:val="1"/>
        <w:ind w:firstLine="360"/>
        <w:rPr>
          <w:rFonts w:ascii="Times New Roman" w:hAnsi="Times New Roman" w:cs="Times New Roman"/>
          <w:sz w:val="24"/>
          <w:szCs w:val="24"/>
        </w:rPr>
      </w:pPr>
      <w:r w:rsidRPr="00C00D86">
        <w:rPr>
          <w:rFonts w:ascii="Times New Roman" w:hAnsi="Times New Roman" w:cs="Times New Roman"/>
          <w:sz w:val="24"/>
          <w:szCs w:val="24"/>
        </w:rPr>
        <w:t xml:space="preserve">- маркетинг и логистика; </w:t>
      </w:r>
    </w:p>
    <w:p w:rsidR="00C00D86" w:rsidRPr="00C00D86" w:rsidRDefault="00C00D86" w:rsidP="00C00D86">
      <w:pPr>
        <w:pStyle w:val="1"/>
        <w:ind w:firstLine="360"/>
        <w:rPr>
          <w:rFonts w:ascii="Times New Roman" w:hAnsi="Times New Roman" w:cs="Times New Roman"/>
          <w:sz w:val="24"/>
          <w:szCs w:val="24"/>
        </w:rPr>
      </w:pPr>
      <w:r w:rsidRPr="00C00D86">
        <w:rPr>
          <w:rFonts w:ascii="Times New Roman" w:hAnsi="Times New Roman" w:cs="Times New Roman"/>
          <w:sz w:val="24"/>
          <w:szCs w:val="24"/>
        </w:rPr>
        <w:t>- экономика народонаселения и демография;</w:t>
      </w:r>
    </w:p>
    <w:p w:rsidR="00C00D86" w:rsidRPr="00C00D86" w:rsidRDefault="00C00D86" w:rsidP="00C00D86">
      <w:pPr>
        <w:pStyle w:val="1"/>
        <w:ind w:firstLine="360"/>
        <w:rPr>
          <w:rFonts w:ascii="Times New Roman" w:hAnsi="Times New Roman" w:cs="Times New Roman"/>
          <w:sz w:val="24"/>
          <w:szCs w:val="24"/>
        </w:rPr>
      </w:pPr>
      <w:r w:rsidRPr="00C00D86">
        <w:rPr>
          <w:rFonts w:ascii="Times New Roman" w:hAnsi="Times New Roman" w:cs="Times New Roman"/>
          <w:sz w:val="24"/>
          <w:szCs w:val="24"/>
        </w:rPr>
        <w:t>- менеджмент;</w:t>
      </w:r>
    </w:p>
    <w:p w:rsidR="00C00D86" w:rsidRPr="00C00D86" w:rsidRDefault="00C00D86" w:rsidP="00C00D86">
      <w:pPr>
        <w:pStyle w:val="1"/>
        <w:ind w:firstLine="360"/>
        <w:rPr>
          <w:rFonts w:ascii="Times New Roman" w:hAnsi="Times New Roman" w:cs="Times New Roman"/>
          <w:sz w:val="24"/>
          <w:szCs w:val="24"/>
        </w:rPr>
      </w:pPr>
      <w:r w:rsidRPr="00C00D86">
        <w:rPr>
          <w:rFonts w:ascii="Times New Roman" w:hAnsi="Times New Roman" w:cs="Times New Roman"/>
          <w:sz w:val="24"/>
          <w:szCs w:val="24"/>
        </w:rPr>
        <w:t>- государственное и муниципальное управление;</w:t>
      </w:r>
    </w:p>
    <w:p w:rsidR="00C00D86" w:rsidRPr="00C00D86" w:rsidRDefault="00C00D86" w:rsidP="00C00D86">
      <w:pPr>
        <w:pStyle w:val="1"/>
        <w:ind w:firstLine="360"/>
        <w:rPr>
          <w:rFonts w:ascii="Times New Roman" w:hAnsi="Times New Roman" w:cs="Times New Roman"/>
          <w:sz w:val="24"/>
          <w:szCs w:val="24"/>
        </w:rPr>
      </w:pPr>
      <w:r w:rsidRPr="00C00D86">
        <w:rPr>
          <w:rFonts w:ascii="Times New Roman" w:hAnsi="Times New Roman" w:cs="Times New Roman"/>
          <w:sz w:val="24"/>
          <w:szCs w:val="24"/>
        </w:rPr>
        <w:t>- экономическая безопасность;</w:t>
      </w:r>
    </w:p>
    <w:p w:rsidR="00C00D86" w:rsidRPr="00C00D86" w:rsidRDefault="00C00D86" w:rsidP="00C00D86">
      <w:pPr>
        <w:pStyle w:val="1"/>
        <w:ind w:firstLine="360"/>
        <w:rPr>
          <w:rFonts w:ascii="Times New Roman" w:hAnsi="Times New Roman" w:cs="Times New Roman"/>
          <w:sz w:val="24"/>
          <w:szCs w:val="24"/>
        </w:rPr>
      </w:pPr>
      <w:r w:rsidRPr="00C00D86">
        <w:rPr>
          <w:rFonts w:ascii="Times New Roman" w:hAnsi="Times New Roman" w:cs="Times New Roman"/>
          <w:sz w:val="24"/>
          <w:szCs w:val="24"/>
        </w:rPr>
        <w:t>- туризм и рекреация.</w:t>
      </w:r>
    </w:p>
    <w:p w:rsidR="00C00D86" w:rsidRPr="00C00D86" w:rsidRDefault="00C00D86" w:rsidP="00C00D86">
      <w:pPr>
        <w:pStyle w:val="1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C00D86">
        <w:rPr>
          <w:rFonts w:ascii="Times New Roman" w:hAnsi="Times New Roman" w:cs="Times New Roman"/>
          <w:b/>
          <w:sz w:val="24"/>
          <w:szCs w:val="24"/>
        </w:rPr>
        <w:t>3. Современные проблемы финансов, денежного обращения и кредита.</w:t>
      </w:r>
    </w:p>
    <w:p w:rsidR="00C00D86" w:rsidRPr="00C00D86" w:rsidRDefault="00C00D86" w:rsidP="00C00D86">
      <w:pPr>
        <w:pStyle w:val="1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C00D86">
        <w:rPr>
          <w:rFonts w:ascii="Times New Roman" w:hAnsi="Times New Roman" w:cs="Times New Roman"/>
          <w:b/>
          <w:sz w:val="24"/>
          <w:szCs w:val="24"/>
        </w:rPr>
        <w:t>4. Развитие учетно-аналитического обеспечения и аудита деятельности современных о</w:t>
      </w:r>
      <w:r w:rsidRPr="00C00D86">
        <w:rPr>
          <w:rFonts w:ascii="Times New Roman" w:hAnsi="Times New Roman" w:cs="Times New Roman"/>
          <w:b/>
          <w:sz w:val="24"/>
          <w:szCs w:val="24"/>
        </w:rPr>
        <w:t>р</w:t>
      </w:r>
      <w:r w:rsidRPr="00C00D86">
        <w:rPr>
          <w:rFonts w:ascii="Times New Roman" w:hAnsi="Times New Roman" w:cs="Times New Roman"/>
          <w:b/>
          <w:sz w:val="24"/>
          <w:szCs w:val="24"/>
        </w:rPr>
        <w:t xml:space="preserve">ганизаций. </w:t>
      </w:r>
    </w:p>
    <w:p w:rsidR="00C00D86" w:rsidRPr="00C00D86" w:rsidRDefault="00C00D86" w:rsidP="00C00D86">
      <w:pPr>
        <w:pStyle w:val="1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C00D86">
        <w:rPr>
          <w:rFonts w:ascii="Times New Roman" w:hAnsi="Times New Roman" w:cs="Times New Roman"/>
          <w:b/>
          <w:sz w:val="24"/>
          <w:szCs w:val="24"/>
        </w:rPr>
        <w:t xml:space="preserve">5. Анализ </w:t>
      </w:r>
      <w:proofErr w:type="gramStart"/>
      <w:r w:rsidRPr="00C00D86">
        <w:rPr>
          <w:rFonts w:ascii="Times New Roman" w:hAnsi="Times New Roman" w:cs="Times New Roman"/>
          <w:b/>
          <w:sz w:val="24"/>
          <w:szCs w:val="24"/>
        </w:rPr>
        <w:t>экономических процессов</w:t>
      </w:r>
      <w:proofErr w:type="gramEnd"/>
      <w:r w:rsidRPr="00C00D86">
        <w:rPr>
          <w:rFonts w:ascii="Times New Roman" w:hAnsi="Times New Roman" w:cs="Times New Roman"/>
          <w:b/>
          <w:sz w:val="24"/>
          <w:szCs w:val="24"/>
        </w:rPr>
        <w:t xml:space="preserve"> и систем на основании использования экономико-математических методов и инструментальных средств.</w:t>
      </w:r>
    </w:p>
    <w:p w:rsidR="00C00D86" w:rsidRPr="00C00D86" w:rsidRDefault="00C00D86" w:rsidP="00C00D86">
      <w:pPr>
        <w:pStyle w:val="1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C00D86">
        <w:rPr>
          <w:rFonts w:ascii="Times New Roman" w:hAnsi="Times New Roman" w:cs="Times New Roman"/>
          <w:b/>
          <w:sz w:val="24"/>
          <w:szCs w:val="24"/>
        </w:rPr>
        <w:t>6. Современные тенденции и проблемы развития мировой экономики.</w:t>
      </w:r>
    </w:p>
    <w:p w:rsidR="00C00D86" w:rsidRPr="00C00D86" w:rsidRDefault="00C00D86" w:rsidP="00C00D86">
      <w:pPr>
        <w:pStyle w:val="1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C00D86">
        <w:rPr>
          <w:rFonts w:ascii="Times New Roman" w:hAnsi="Times New Roman" w:cs="Times New Roman"/>
          <w:b/>
          <w:sz w:val="24"/>
          <w:szCs w:val="24"/>
        </w:rPr>
        <w:t>7. Организация производства.</w:t>
      </w:r>
    </w:p>
    <w:p w:rsidR="00270810" w:rsidRDefault="00270810" w:rsidP="0060411A">
      <w:pPr>
        <w:pStyle w:val="1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6338" w:rsidRPr="00EC1889" w:rsidRDefault="00B83E82" w:rsidP="0060411A">
      <w:pPr>
        <w:pStyle w:val="1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1889">
        <w:rPr>
          <w:rFonts w:ascii="Times New Roman" w:hAnsi="Times New Roman" w:cs="Times New Roman"/>
          <w:i/>
          <w:sz w:val="24"/>
          <w:szCs w:val="24"/>
        </w:rPr>
        <w:t xml:space="preserve">По результатам конференции в пражском издательстве </w:t>
      </w:r>
      <w:r w:rsidRPr="00EC188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ORLD PRESS </w:t>
      </w:r>
      <w:proofErr w:type="spellStart"/>
      <w:r w:rsidRPr="00EC1889">
        <w:rPr>
          <w:rFonts w:ascii="Times New Roman" w:hAnsi="Times New Roman" w:cs="Times New Roman"/>
          <w:b/>
          <w:bCs/>
          <w:i/>
          <w:sz w:val="24"/>
          <w:szCs w:val="24"/>
        </w:rPr>
        <w:t>s.r.o</w:t>
      </w:r>
      <w:proofErr w:type="spellEnd"/>
      <w:r w:rsidRPr="00EC1889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EC1889">
        <w:rPr>
          <w:rFonts w:ascii="Times New Roman" w:hAnsi="Times New Roman" w:cs="Times New Roman"/>
          <w:i/>
          <w:sz w:val="24"/>
          <w:szCs w:val="24"/>
        </w:rPr>
        <w:t xml:space="preserve"> буд</w:t>
      </w:r>
      <w:r w:rsidR="00E26338" w:rsidRPr="00EC1889">
        <w:rPr>
          <w:rFonts w:ascii="Times New Roman" w:hAnsi="Times New Roman" w:cs="Times New Roman"/>
          <w:i/>
          <w:sz w:val="24"/>
          <w:szCs w:val="24"/>
        </w:rPr>
        <w:t>е</w:t>
      </w:r>
      <w:r w:rsidRPr="00EC1889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E26338" w:rsidRPr="00EC1889">
        <w:rPr>
          <w:rFonts w:ascii="Times New Roman" w:hAnsi="Times New Roman" w:cs="Times New Roman"/>
          <w:i/>
          <w:sz w:val="24"/>
          <w:szCs w:val="24"/>
        </w:rPr>
        <w:t>издан сборник</w:t>
      </w:r>
      <w:r w:rsidRPr="00EC1889">
        <w:rPr>
          <w:rFonts w:ascii="Times New Roman" w:hAnsi="Times New Roman" w:cs="Times New Roman"/>
          <w:i/>
          <w:sz w:val="24"/>
          <w:szCs w:val="24"/>
        </w:rPr>
        <w:t xml:space="preserve"> статей</w:t>
      </w:r>
      <w:r w:rsidR="00F0642E" w:rsidRPr="00D351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42E">
        <w:rPr>
          <w:rFonts w:ascii="Times New Roman" w:hAnsi="Times New Roman" w:cs="Times New Roman"/>
          <w:i/>
          <w:sz w:val="24"/>
          <w:szCs w:val="24"/>
        </w:rPr>
        <w:t>в электронном варианте</w:t>
      </w:r>
      <w:r w:rsidRPr="00EC188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26338" w:rsidRPr="00E26338" w:rsidRDefault="00284AE1" w:rsidP="00284AE1">
      <w:pPr>
        <w:pStyle w:val="1"/>
        <w:ind w:firstLine="360"/>
        <w:jc w:val="center"/>
        <w:rPr>
          <w:rFonts w:ascii="Cambria" w:hAnsi="Cambria" w:cs="Times New Roman"/>
          <w:b/>
          <w:sz w:val="28"/>
          <w:szCs w:val="28"/>
        </w:rPr>
      </w:pPr>
      <w:r w:rsidRPr="00E26338">
        <w:rPr>
          <w:rFonts w:ascii="Cambria" w:eastAsia="Times New Roman" w:hAnsi="Cambria"/>
          <w:b/>
          <w:bCs/>
          <w:sz w:val="28"/>
          <w:szCs w:val="28"/>
          <w:shd w:val="clear" w:color="auto" w:fill="FFFFFF"/>
        </w:rPr>
        <w:t>Электронн</w:t>
      </w:r>
      <w:r>
        <w:rPr>
          <w:rFonts w:ascii="Cambria" w:eastAsia="Times New Roman" w:hAnsi="Cambria"/>
          <w:b/>
          <w:bCs/>
          <w:sz w:val="28"/>
          <w:szCs w:val="28"/>
          <w:shd w:val="clear" w:color="auto" w:fill="FFFFFF"/>
        </w:rPr>
        <w:t>ая</w:t>
      </w:r>
      <w:r w:rsidRPr="00E26338">
        <w:rPr>
          <w:rFonts w:ascii="Cambria" w:eastAsia="Times New Roman" w:hAnsi="Cambria"/>
          <w:b/>
          <w:bCs/>
          <w:sz w:val="28"/>
          <w:szCs w:val="28"/>
          <w:shd w:val="clear" w:color="auto" w:fill="FFFFFF"/>
        </w:rPr>
        <w:t xml:space="preserve"> </w:t>
      </w:r>
      <w:r w:rsidR="00CA4D06">
        <w:rPr>
          <w:rFonts w:ascii="Cambria" w:eastAsia="Times New Roman" w:hAnsi="Cambria"/>
          <w:b/>
          <w:bCs/>
          <w:sz w:val="28"/>
          <w:szCs w:val="28"/>
          <w:shd w:val="clear" w:color="auto" w:fill="FFFFFF"/>
        </w:rPr>
        <w:t xml:space="preserve">полнотекстовая </w:t>
      </w:r>
      <w:r w:rsidRPr="00E26338">
        <w:rPr>
          <w:rFonts w:ascii="Cambria" w:eastAsia="Times New Roman" w:hAnsi="Cambria"/>
          <w:b/>
          <w:bCs/>
          <w:sz w:val="28"/>
          <w:szCs w:val="28"/>
          <w:shd w:val="clear" w:color="auto" w:fill="FFFFFF"/>
        </w:rPr>
        <w:t>верси</w:t>
      </w:r>
      <w:r>
        <w:rPr>
          <w:rFonts w:ascii="Cambria" w:eastAsia="Times New Roman" w:hAnsi="Cambria"/>
          <w:b/>
          <w:bCs/>
          <w:sz w:val="28"/>
          <w:szCs w:val="28"/>
          <w:shd w:val="clear" w:color="auto" w:fill="FFFFFF"/>
        </w:rPr>
        <w:t>я</w:t>
      </w:r>
      <w:r w:rsidRPr="00E26338">
        <w:rPr>
          <w:rFonts w:ascii="Cambria" w:eastAsia="Times New Roman" w:hAnsi="Cambria"/>
          <w:b/>
          <w:bCs/>
          <w:sz w:val="28"/>
          <w:szCs w:val="28"/>
          <w:shd w:val="clear" w:color="auto" w:fill="FFFFFF"/>
        </w:rPr>
        <w:t xml:space="preserve"> сборник</w:t>
      </w:r>
      <w:r>
        <w:rPr>
          <w:rFonts w:ascii="Cambria" w:eastAsia="Times New Roman" w:hAnsi="Cambria"/>
          <w:b/>
          <w:bCs/>
          <w:sz w:val="28"/>
          <w:szCs w:val="28"/>
          <w:shd w:val="clear" w:color="auto" w:fill="FFFFFF"/>
        </w:rPr>
        <w:t>а</w:t>
      </w:r>
      <w:r w:rsidRPr="00E26338">
        <w:rPr>
          <w:rFonts w:ascii="Cambria" w:eastAsia="Times New Roman" w:hAnsi="Cambria"/>
          <w:b/>
          <w:bCs/>
          <w:sz w:val="28"/>
          <w:szCs w:val="28"/>
          <w:shd w:val="clear" w:color="auto" w:fill="FFFFFF"/>
        </w:rPr>
        <w:t xml:space="preserve"> конференци</w:t>
      </w:r>
      <w:r>
        <w:rPr>
          <w:rFonts w:ascii="Cambria" w:eastAsia="Times New Roman" w:hAnsi="Cambria"/>
          <w:b/>
          <w:bCs/>
          <w:sz w:val="28"/>
          <w:szCs w:val="28"/>
          <w:shd w:val="clear" w:color="auto" w:fill="FFFFFF"/>
        </w:rPr>
        <w:t>и</w:t>
      </w:r>
      <w:r w:rsidRPr="00E26338">
        <w:rPr>
          <w:rFonts w:ascii="Cambria" w:eastAsia="Times New Roman" w:hAnsi="Cambria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Cambria" w:eastAsia="Times New Roman" w:hAnsi="Cambria"/>
          <w:b/>
          <w:bCs/>
          <w:sz w:val="28"/>
          <w:szCs w:val="28"/>
          <w:shd w:val="clear" w:color="auto" w:fill="FFFFFF"/>
        </w:rPr>
        <w:t>будет размещена</w:t>
      </w:r>
      <w:r w:rsidRPr="00E26338">
        <w:rPr>
          <w:rFonts w:ascii="Cambria" w:eastAsia="Times New Roman" w:hAnsi="Cambria"/>
          <w:b/>
          <w:bCs/>
          <w:sz w:val="28"/>
          <w:szCs w:val="28"/>
          <w:shd w:val="clear" w:color="auto" w:fill="FFFFFF"/>
        </w:rPr>
        <w:t xml:space="preserve"> на </w:t>
      </w:r>
      <w:r w:rsidRPr="00E26338">
        <w:rPr>
          <w:rFonts w:ascii="Cambria" w:hAnsi="Cambria" w:cs="Arial"/>
          <w:b/>
          <w:sz w:val="28"/>
          <w:szCs w:val="28"/>
          <w:shd w:val="clear" w:color="auto" w:fill="FFFFFF"/>
        </w:rPr>
        <w:t>са</w:t>
      </w:r>
      <w:r w:rsidRPr="00E26338">
        <w:rPr>
          <w:rFonts w:ascii="Cambria" w:hAnsi="Cambria" w:cs="Arial"/>
          <w:b/>
          <w:sz w:val="28"/>
          <w:szCs w:val="28"/>
          <w:shd w:val="clear" w:color="auto" w:fill="FFFFFF"/>
        </w:rPr>
        <w:t>й</w:t>
      </w:r>
      <w:r w:rsidRPr="00E26338">
        <w:rPr>
          <w:rFonts w:ascii="Cambria" w:hAnsi="Cambria" w:cs="Arial"/>
          <w:b/>
          <w:sz w:val="28"/>
          <w:szCs w:val="28"/>
          <w:shd w:val="clear" w:color="auto" w:fill="FFFFFF"/>
        </w:rPr>
        <w:t xml:space="preserve">те электронной библиотеки </w:t>
      </w:r>
      <w:r w:rsidRPr="00E26338">
        <w:rPr>
          <w:rFonts w:ascii="Cambria" w:hAnsi="Cambria" w:cs="Arial"/>
          <w:b/>
          <w:sz w:val="28"/>
          <w:szCs w:val="28"/>
          <w:u w:val="single"/>
          <w:shd w:val="clear" w:color="auto" w:fill="FFFFFF"/>
        </w:rPr>
        <w:t>Elibrary.ru</w:t>
      </w:r>
      <w:r w:rsidR="00E26338" w:rsidRPr="00E26338">
        <w:rPr>
          <w:rFonts w:ascii="Cambria" w:hAnsi="Cambria" w:cs="Arial"/>
          <w:b/>
          <w:sz w:val="28"/>
          <w:szCs w:val="28"/>
          <w:shd w:val="clear" w:color="auto" w:fill="FFFFFF"/>
        </w:rPr>
        <w:t>.</w:t>
      </w:r>
    </w:p>
    <w:p w:rsidR="00270810" w:rsidRDefault="00270810" w:rsidP="00EC1889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1889" w:rsidRPr="00EC1889" w:rsidRDefault="00EC1889" w:rsidP="00EC1889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889">
        <w:rPr>
          <w:rFonts w:ascii="Times New Roman" w:eastAsia="Calibri" w:hAnsi="Times New Roman" w:cs="Times New Roman"/>
          <w:sz w:val="24"/>
          <w:szCs w:val="24"/>
        </w:rPr>
        <w:t xml:space="preserve">Каждый участник, оплативший организационный взнос </w:t>
      </w:r>
      <w:r w:rsidR="00270810">
        <w:rPr>
          <w:rFonts w:ascii="Times New Roman" w:eastAsia="Calibri" w:hAnsi="Times New Roman" w:cs="Times New Roman"/>
          <w:b/>
          <w:sz w:val="24"/>
          <w:szCs w:val="24"/>
        </w:rPr>
        <w:t>получит</w:t>
      </w:r>
      <w:r w:rsidRPr="00EC1889">
        <w:rPr>
          <w:rFonts w:ascii="Times New Roman" w:eastAsia="Calibri" w:hAnsi="Times New Roman" w:cs="Times New Roman"/>
          <w:b/>
          <w:sz w:val="24"/>
          <w:szCs w:val="24"/>
        </w:rPr>
        <w:t xml:space="preserve"> электронную копию со вс</w:t>
      </w:r>
      <w:r w:rsidRPr="00EC1889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EC1889">
        <w:rPr>
          <w:rFonts w:ascii="Times New Roman" w:eastAsia="Calibri" w:hAnsi="Times New Roman" w:cs="Times New Roman"/>
          <w:b/>
          <w:sz w:val="24"/>
          <w:szCs w:val="24"/>
        </w:rPr>
        <w:t>ми выходными данными.</w:t>
      </w:r>
    </w:p>
    <w:p w:rsidR="00EC1889" w:rsidRPr="00EC1889" w:rsidRDefault="00EC1889" w:rsidP="00EC1889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8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чие языки конференции – </w:t>
      </w:r>
      <w:r w:rsidRPr="00EC1889">
        <w:rPr>
          <w:rFonts w:ascii="Times New Roman" w:eastAsia="Calibri" w:hAnsi="Times New Roman" w:cs="Times New Roman"/>
          <w:b/>
          <w:bCs/>
          <w:sz w:val="24"/>
          <w:szCs w:val="24"/>
        </w:rPr>
        <w:t>русский</w:t>
      </w:r>
      <w:r w:rsidRPr="00EC188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EC1889">
        <w:rPr>
          <w:rFonts w:ascii="Times New Roman" w:eastAsia="Calibri" w:hAnsi="Times New Roman" w:cs="Times New Roman"/>
          <w:b/>
          <w:bCs/>
          <w:sz w:val="24"/>
          <w:szCs w:val="24"/>
        </w:rPr>
        <w:t>английский</w:t>
      </w:r>
      <w:r w:rsidRPr="00EC18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1889" w:rsidRPr="00EC1889" w:rsidRDefault="00EC1889" w:rsidP="00EC1889">
      <w:pPr>
        <w:tabs>
          <w:tab w:val="left" w:pos="900"/>
        </w:tabs>
        <w:spacing w:after="0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C18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явки на участие, статьи и оплата принимаются </w:t>
      </w:r>
      <w:r w:rsidRPr="00EC1889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>до</w:t>
      </w:r>
      <w:r w:rsidRPr="00EC1889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565BA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>13</w:t>
      </w:r>
      <w:r w:rsidRPr="00EC188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565BA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ктябр</w:t>
      </w:r>
      <w:r w:rsidR="00DB5D2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я</w:t>
      </w:r>
      <w:r w:rsidR="0069629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2025</w:t>
      </w:r>
      <w:r w:rsidRPr="00EC188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  <w:r w:rsidRPr="00EC18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ключительно. </w:t>
      </w:r>
    </w:p>
    <w:p w:rsidR="00EC1889" w:rsidRPr="00EC1889" w:rsidRDefault="00EC1889" w:rsidP="00EC1889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EC1889" w:rsidRPr="00EC1889" w:rsidRDefault="00EC1889" w:rsidP="00EC1889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188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ебования к оформлению статей:</w:t>
      </w:r>
    </w:p>
    <w:p w:rsidR="00EC1889" w:rsidRPr="00EC1889" w:rsidRDefault="00EC1889" w:rsidP="00EC188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C18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ъем статей  – не менее 2-х страниц, текстовый редактор – </w:t>
      </w:r>
      <w:r w:rsidRPr="00EC1889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Word</w:t>
      </w:r>
      <w:r w:rsidRPr="00EC18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шрифт </w:t>
      </w:r>
      <w:proofErr w:type="spellStart"/>
      <w:r w:rsidRPr="00EC18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Times</w:t>
      </w:r>
      <w:proofErr w:type="spellEnd"/>
      <w:r w:rsidRPr="00EC18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C18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Pr="00EC18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C18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Roman</w:t>
      </w:r>
      <w:proofErr w:type="spellEnd"/>
      <w:r w:rsidRPr="00EC18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размер шрифта – 14, интервал - одинарный, поля – все по 2 см, автоматическая расстано</w:t>
      </w:r>
      <w:r w:rsidRPr="00EC18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r w:rsidRPr="00EC18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 переносов, абзац – отступ 1 см. Все рисунки и схемы делать в виде рисунка. Сноски оформл</w:t>
      </w:r>
      <w:r w:rsidRPr="00EC18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</w:t>
      </w:r>
      <w:r w:rsidRPr="00EC18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ются сплошной нумерацией по тексту в квадратных скобках. </w:t>
      </w:r>
      <w:r w:rsidRPr="00EC188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Не делать постраничных сносок!</w:t>
      </w:r>
      <w:r w:rsidRPr="00EC188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C18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конце статьи приводится «Список источников».</w:t>
      </w:r>
    </w:p>
    <w:p w:rsidR="00EC1889" w:rsidRPr="00EC1889" w:rsidRDefault="00EC1889" w:rsidP="00EC188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C18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разец оформления титула статьи:</w:t>
      </w:r>
    </w:p>
    <w:p w:rsidR="00EC1889" w:rsidRPr="00EC1889" w:rsidRDefault="00EC1889" w:rsidP="00EC1889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188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АЗВАНИЕ СТАТЬИ</w:t>
      </w:r>
    </w:p>
    <w:p w:rsidR="00EC1889" w:rsidRPr="00EC1889" w:rsidRDefault="00EC1889" w:rsidP="00EC1889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C18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ванов И.И., Петров А.А.</w:t>
      </w:r>
    </w:p>
    <w:p w:rsidR="00EC1889" w:rsidRPr="00EC1889" w:rsidRDefault="00EC1889" w:rsidP="00EC1889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C18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именование организации (вуз, предприятие, учреждение и т.п.)</w:t>
      </w:r>
    </w:p>
    <w:p w:rsidR="00EC1889" w:rsidRPr="00EC1889" w:rsidRDefault="00EC1889" w:rsidP="00EC188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C18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еобходимо в конце статьи привести </w:t>
      </w:r>
      <w:r w:rsidRPr="00EC188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5-6 ключевых слов</w:t>
      </w:r>
      <w:r w:rsidRPr="00EC18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тегов) на </w:t>
      </w:r>
      <w:r w:rsidRPr="00EC188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английском</w:t>
      </w:r>
      <w:r w:rsidRPr="00EC18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языке. </w:t>
      </w:r>
      <w:r w:rsidRPr="00EC188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Название статьи и теги на английском языке обязательны!</w:t>
      </w:r>
    </w:p>
    <w:p w:rsidR="00EC1889" w:rsidRPr="00EC1889" w:rsidRDefault="00EC1889" w:rsidP="00EC188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C18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татьи, заявки направляются по электронной почте на адрес: </w:t>
      </w:r>
      <w:hyperlink r:id="rId6" w:history="1">
        <w:r w:rsidRPr="00EC1889">
          <w:rPr>
            <w:rFonts w:ascii="Times New Roman" w:eastAsia="Calibri" w:hAnsi="Times New Roman" w:cs="Times New Roman"/>
            <w:b/>
            <w:bCs/>
            <w:sz w:val="32"/>
            <w:szCs w:val="32"/>
            <w:u w:val="single"/>
            <w:lang w:val="en-US"/>
          </w:rPr>
          <w:t>europaros</w:t>
        </w:r>
        <w:r w:rsidRPr="00EC1889">
          <w:rPr>
            <w:rFonts w:ascii="Times New Roman" w:eastAsia="Calibri" w:hAnsi="Times New Roman" w:cs="Times New Roman"/>
            <w:b/>
            <w:bCs/>
            <w:sz w:val="32"/>
            <w:szCs w:val="32"/>
            <w:u w:val="single"/>
          </w:rPr>
          <w:t>@</w:t>
        </w:r>
        <w:r w:rsidRPr="00EC1889">
          <w:rPr>
            <w:rFonts w:ascii="Times New Roman" w:eastAsia="Calibri" w:hAnsi="Times New Roman" w:cs="Times New Roman"/>
            <w:b/>
            <w:bCs/>
            <w:sz w:val="32"/>
            <w:szCs w:val="32"/>
            <w:u w:val="single"/>
            <w:lang w:val="en-US"/>
          </w:rPr>
          <w:t>gmail</w:t>
        </w:r>
        <w:r w:rsidRPr="00EC1889">
          <w:rPr>
            <w:rFonts w:ascii="Times New Roman" w:eastAsia="Calibri" w:hAnsi="Times New Roman" w:cs="Times New Roman"/>
            <w:b/>
            <w:bCs/>
            <w:sz w:val="32"/>
            <w:szCs w:val="32"/>
            <w:u w:val="single"/>
          </w:rPr>
          <w:t>.</w:t>
        </w:r>
        <w:r w:rsidRPr="00EC1889">
          <w:rPr>
            <w:rFonts w:ascii="Times New Roman" w:eastAsia="Calibri" w:hAnsi="Times New Roman" w:cs="Times New Roman"/>
            <w:b/>
            <w:bCs/>
            <w:sz w:val="32"/>
            <w:szCs w:val="32"/>
            <w:u w:val="single"/>
            <w:lang w:val="en-US"/>
          </w:rPr>
          <w:t>com</w:t>
        </w:r>
      </w:hyperlink>
      <w:r w:rsidRPr="00EC1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EC1889" w:rsidRPr="00EC1889" w:rsidRDefault="00EC1889" w:rsidP="00EC188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C18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звание файла со статьей должно содержать фамилию и инициалы автора (например, </w:t>
      </w:r>
      <w:proofErr w:type="spellStart"/>
      <w:r w:rsidRPr="00EC1889">
        <w:rPr>
          <w:rFonts w:ascii="Times New Roman" w:eastAsia="Calibri" w:hAnsi="Times New Roman" w:cs="Times New Roman"/>
          <w:color w:val="000000"/>
          <w:sz w:val="24"/>
          <w:szCs w:val="24"/>
        </w:rPr>
        <w:t>ИвановИА</w:t>
      </w:r>
      <w:proofErr w:type="spellEnd"/>
      <w:r w:rsidRPr="00EC1889">
        <w:rPr>
          <w:rFonts w:ascii="Times New Roman" w:eastAsia="Calibri" w:hAnsi="Times New Roman" w:cs="Times New Roman"/>
          <w:color w:val="000000"/>
          <w:sz w:val="24"/>
          <w:szCs w:val="24"/>
        </w:rPr>
        <w:t>). Название файла с заявкой на участие в конференции должно содержать слово «зая</w:t>
      </w:r>
      <w:r w:rsidRPr="00EC1889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EC1889">
        <w:rPr>
          <w:rFonts w:ascii="Times New Roman" w:eastAsia="Calibri" w:hAnsi="Times New Roman" w:cs="Times New Roman"/>
          <w:color w:val="000000"/>
          <w:sz w:val="24"/>
          <w:szCs w:val="24"/>
        </w:rPr>
        <w:t>ка» и фамилию автора (например, Заявка Иванов). Если статья имеет нескольких авторов, то в н</w:t>
      </w:r>
      <w:r w:rsidRPr="00EC188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EC18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ваниях файлов указывается фамилия первого автора. </w:t>
      </w:r>
      <w:r w:rsidRPr="00EC188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</w:rPr>
        <w:t>Также в письмо должен быть вложен файл с</w:t>
      </w:r>
      <w:r w:rsidR="005C767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</w:rPr>
        <w:t>о сканом или фото квитанции</w:t>
      </w:r>
      <w:r w:rsidRPr="00EC188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</w:rPr>
        <w:t xml:space="preserve"> об оплате.</w:t>
      </w:r>
      <w:r w:rsidRPr="00EC18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EC1889" w:rsidRPr="00EC1889" w:rsidRDefault="00EC1889" w:rsidP="00EC188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C18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вторам статей Оргкомитет направляет уведомление о публикации. </w:t>
      </w:r>
      <w:r w:rsidRPr="00EC18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сли Вы не получили уведомление – пожалуйста, продублируйте письмо.</w:t>
      </w:r>
    </w:p>
    <w:p w:rsidR="00EC1889" w:rsidRPr="00EC1889" w:rsidRDefault="00EC1889" w:rsidP="00EC18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C18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Организационный внос за участие в конференции – </w:t>
      </w:r>
      <w:r w:rsidRPr="00EC18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DB5D2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EC18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0 рублей</w:t>
      </w:r>
      <w:r w:rsidRPr="00EC18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r w:rsidRPr="00EC188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ДНУ</w:t>
      </w:r>
      <w:r w:rsidRPr="00EC18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раницу. </w:t>
      </w:r>
    </w:p>
    <w:p w:rsidR="00EC1889" w:rsidRPr="00EC1889" w:rsidRDefault="00EC1889" w:rsidP="00EC1889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C18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ертификат участника конференции (оформляется на </w:t>
      </w:r>
      <w:r w:rsidRPr="00EC188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аждого автора (соавтора) индив</w:t>
      </w:r>
      <w:r w:rsidRPr="00EC188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EC188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уально</w:t>
      </w:r>
      <w:r w:rsidRPr="00EC18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– </w:t>
      </w:r>
      <w:r w:rsidRPr="00EC18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0 рублей</w:t>
      </w:r>
      <w:r w:rsidRPr="00EC18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1889" w:rsidRPr="00EC1889" w:rsidRDefault="00EC1889" w:rsidP="00EC1889">
      <w:pPr>
        <w:spacing w:after="0"/>
        <w:ind w:firstLine="708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C1889" w:rsidRPr="00EC1889" w:rsidRDefault="00EC1889" w:rsidP="00EC1889">
      <w:pPr>
        <w:spacing w:after="0"/>
        <w:ind w:firstLine="708"/>
        <w:jc w:val="center"/>
        <w:rPr>
          <w:rFonts w:ascii="Times New Roman" w:hAnsi="Times New Roman" w:cs="Times New Roman"/>
          <w:b/>
          <w:bCs/>
          <w:u w:val="single"/>
        </w:rPr>
      </w:pPr>
      <w:r w:rsidRPr="00EC1889">
        <w:rPr>
          <w:rFonts w:ascii="Times New Roman" w:hAnsi="Times New Roman" w:cs="Times New Roman"/>
          <w:b/>
          <w:bCs/>
          <w:u w:val="single"/>
        </w:rPr>
        <w:t xml:space="preserve">Оплата </w:t>
      </w:r>
      <w:r w:rsidR="00270810">
        <w:rPr>
          <w:rFonts w:ascii="Times New Roman" w:hAnsi="Times New Roman" w:cs="Times New Roman"/>
          <w:b/>
          <w:bCs/>
          <w:u w:val="single"/>
        </w:rPr>
        <w:t>организационного взноса</w:t>
      </w:r>
      <w:r w:rsidRPr="00EC1889">
        <w:rPr>
          <w:rFonts w:ascii="Times New Roman" w:hAnsi="Times New Roman" w:cs="Times New Roman"/>
          <w:b/>
          <w:bCs/>
          <w:u w:val="single"/>
        </w:rPr>
        <w:t xml:space="preserve"> и сертификата участника производится </w:t>
      </w:r>
    </w:p>
    <w:p w:rsidR="00EC1889" w:rsidRPr="00EC1889" w:rsidRDefault="00EC1889" w:rsidP="00EC1889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C1889">
        <w:rPr>
          <w:rFonts w:ascii="Times New Roman" w:hAnsi="Times New Roman" w:cs="Times New Roman"/>
          <w:b/>
          <w:bCs/>
          <w:u w:val="single"/>
        </w:rPr>
        <w:t>одновременно общей суммой!</w:t>
      </w:r>
    </w:p>
    <w:p w:rsidR="00270810" w:rsidRDefault="00EC1889" w:rsidP="00EC18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C18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C1889" w:rsidRDefault="00EC1889" w:rsidP="00EC18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EC18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ференция предусматривает </w:t>
      </w:r>
      <w:r w:rsidRPr="00EC18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очное</w:t>
      </w:r>
      <w:r w:rsidRPr="00EC18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астие.</w:t>
      </w:r>
    </w:p>
    <w:p w:rsidR="000954E9" w:rsidRPr="000954E9" w:rsidRDefault="000954E9" w:rsidP="00EC188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EC1889" w:rsidRPr="00EC1889" w:rsidRDefault="00444EF0" w:rsidP="00444EF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БАНКОВСКИЕ РЕКВИЗИТЫ:</w:t>
      </w:r>
    </w:p>
    <w:p w:rsidR="00295816" w:rsidRPr="000F1C36" w:rsidRDefault="00295816" w:rsidP="00295816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C3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атель:</w:t>
      </w:r>
      <w:r w:rsidRPr="000F1C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EF0" w:rsidRPr="00444EF0" w:rsidRDefault="00444EF0" w:rsidP="00444E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EF0">
        <w:rPr>
          <w:rFonts w:ascii="Times New Roman" w:hAnsi="Times New Roman" w:cs="Times New Roman"/>
          <w:sz w:val="24"/>
          <w:szCs w:val="24"/>
        </w:rPr>
        <w:t>Общество с огра</w:t>
      </w:r>
      <w:r>
        <w:rPr>
          <w:rFonts w:ascii="Times New Roman" w:hAnsi="Times New Roman" w:cs="Times New Roman"/>
          <w:sz w:val="24"/>
          <w:szCs w:val="24"/>
        </w:rPr>
        <w:t>ниченной ответственностью "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П-И</w:t>
      </w:r>
      <w:r w:rsidRPr="00444EF0">
        <w:rPr>
          <w:rFonts w:ascii="Times New Roman" w:hAnsi="Times New Roman" w:cs="Times New Roman"/>
          <w:sz w:val="24"/>
          <w:szCs w:val="24"/>
        </w:rPr>
        <w:t>нтер</w:t>
      </w:r>
      <w:proofErr w:type="spellEnd"/>
      <w:r w:rsidRPr="00444EF0">
        <w:rPr>
          <w:rFonts w:ascii="Times New Roman" w:hAnsi="Times New Roman" w:cs="Times New Roman"/>
          <w:sz w:val="24"/>
          <w:szCs w:val="24"/>
        </w:rPr>
        <w:t>"</w:t>
      </w:r>
    </w:p>
    <w:p w:rsidR="00444EF0" w:rsidRPr="00444EF0" w:rsidRDefault="00444EF0" w:rsidP="00444E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Pr="00444EF0">
        <w:rPr>
          <w:rFonts w:ascii="Times New Roman" w:hAnsi="Times New Roman" w:cs="Times New Roman"/>
          <w:sz w:val="24"/>
          <w:szCs w:val="24"/>
        </w:rPr>
        <w:t xml:space="preserve"> 7203256949</w:t>
      </w:r>
      <w:r>
        <w:rPr>
          <w:rFonts w:ascii="Times New Roman" w:hAnsi="Times New Roman" w:cs="Times New Roman"/>
          <w:sz w:val="24"/>
          <w:szCs w:val="24"/>
        </w:rPr>
        <w:t>, КПП</w:t>
      </w:r>
      <w:r w:rsidRPr="00444EF0">
        <w:rPr>
          <w:rFonts w:ascii="Times New Roman" w:hAnsi="Times New Roman" w:cs="Times New Roman"/>
          <w:sz w:val="24"/>
          <w:szCs w:val="24"/>
        </w:rPr>
        <w:t xml:space="preserve"> 72030100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4BC2">
        <w:rPr>
          <w:rFonts w:ascii="Times New Roman" w:hAnsi="Times New Roman" w:cs="Times New Roman"/>
          <w:sz w:val="24"/>
          <w:szCs w:val="24"/>
        </w:rPr>
        <w:t>ОГРН 1157232000386</w:t>
      </w:r>
    </w:p>
    <w:p w:rsidR="00444EF0" w:rsidRPr="00444EF0" w:rsidRDefault="00444EF0" w:rsidP="00444EF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</w:t>
      </w:r>
      <w:r w:rsidRPr="00444EF0">
        <w:rPr>
          <w:rFonts w:ascii="Times New Roman" w:hAnsi="Times New Roman" w:cs="Times New Roman"/>
          <w:sz w:val="24"/>
          <w:szCs w:val="24"/>
        </w:rPr>
        <w:t xml:space="preserve"> 40702810812010941924</w:t>
      </w:r>
    </w:p>
    <w:p w:rsidR="00444EF0" w:rsidRPr="00444EF0" w:rsidRDefault="00444EF0" w:rsidP="00444E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EF0">
        <w:rPr>
          <w:rFonts w:ascii="Times New Roman" w:hAnsi="Times New Roman" w:cs="Times New Roman"/>
          <w:sz w:val="24"/>
          <w:szCs w:val="24"/>
        </w:rPr>
        <w:t>в Филиа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4EF0">
        <w:rPr>
          <w:rFonts w:ascii="Times New Roman" w:hAnsi="Times New Roman" w:cs="Times New Roman"/>
          <w:sz w:val="24"/>
          <w:szCs w:val="24"/>
        </w:rPr>
        <w:t xml:space="preserve"> "Корпоративный" ПАО "СОВКОМБАНК" (г. Москва)</w:t>
      </w:r>
    </w:p>
    <w:p w:rsidR="00444EF0" w:rsidRPr="00444EF0" w:rsidRDefault="00444EF0" w:rsidP="00444E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</w:t>
      </w:r>
      <w:r w:rsidRPr="00444EF0">
        <w:rPr>
          <w:rFonts w:ascii="Times New Roman" w:hAnsi="Times New Roman" w:cs="Times New Roman"/>
          <w:sz w:val="24"/>
          <w:szCs w:val="24"/>
        </w:rPr>
        <w:t xml:space="preserve"> 30101810445250000360, БИК 044525360</w:t>
      </w:r>
    </w:p>
    <w:p w:rsidR="00952A2B" w:rsidRPr="00EC1889" w:rsidRDefault="00952A2B" w:rsidP="00952A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889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EC18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 участие в конференции Ф.И.О.</w:t>
      </w:r>
    </w:p>
    <w:p w:rsidR="00952A2B" w:rsidRPr="00EC1889" w:rsidRDefault="00952A2B" w:rsidP="00952A2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C1889">
        <w:rPr>
          <w:rFonts w:ascii="Times New Roman" w:hAnsi="Times New Roman" w:cs="Times New Roman"/>
          <w:sz w:val="18"/>
          <w:szCs w:val="18"/>
        </w:rPr>
        <w:t xml:space="preserve">При оплате из </w:t>
      </w:r>
      <w:r w:rsidRPr="00EC1889">
        <w:rPr>
          <w:rFonts w:ascii="Times New Roman" w:hAnsi="Times New Roman" w:cs="Times New Roman"/>
          <w:b/>
          <w:sz w:val="18"/>
          <w:szCs w:val="18"/>
        </w:rPr>
        <w:t>зарубежных стран</w:t>
      </w:r>
      <w:r w:rsidRPr="00EC1889">
        <w:rPr>
          <w:rFonts w:ascii="Times New Roman" w:hAnsi="Times New Roman" w:cs="Times New Roman"/>
          <w:sz w:val="18"/>
          <w:szCs w:val="18"/>
        </w:rPr>
        <w:t xml:space="preserve">, в назначении платежа обязательно указать код валютной операции </w:t>
      </w:r>
      <w:r w:rsidRPr="00EC1889">
        <w:rPr>
          <w:rFonts w:ascii="Times New Roman" w:hAnsi="Times New Roman" w:cs="Times New Roman"/>
          <w:bCs/>
          <w:sz w:val="18"/>
          <w:szCs w:val="18"/>
        </w:rPr>
        <w:t>VO 20100</w:t>
      </w:r>
      <w:r w:rsidRPr="00EC1889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952A2B" w:rsidRPr="00EC1889" w:rsidRDefault="00952A2B" w:rsidP="00952A2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C1889">
        <w:rPr>
          <w:rFonts w:ascii="Times New Roman" w:hAnsi="Times New Roman" w:cs="Times New Roman"/>
          <w:sz w:val="18"/>
          <w:szCs w:val="18"/>
        </w:rPr>
        <w:t xml:space="preserve">По согласованию с Оргкомитетом для участников из </w:t>
      </w:r>
      <w:r w:rsidRPr="00EC1889">
        <w:rPr>
          <w:rFonts w:ascii="Times New Roman" w:hAnsi="Times New Roman" w:cs="Times New Roman"/>
          <w:b/>
          <w:sz w:val="18"/>
          <w:szCs w:val="18"/>
        </w:rPr>
        <w:t>зарубежных стран</w:t>
      </w:r>
      <w:r w:rsidRPr="00EC1889">
        <w:rPr>
          <w:rFonts w:ascii="Times New Roman" w:hAnsi="Times New Roman" w:cs="Times New Roman"/>
          <w:sz w:val="18"/>
          <w:szCs w:val="18"/>
        </w:rPr>
        <w:t xml:space="preserve"> возможны иные формы оплаты.</w:t>
      </w:r>
    </w:p>
    <w:p w:rsidR="000954E9" w:rsidRDefault="000954E9" w:rsidP="00EC188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</w:pPr>
    </w:p>
    <w:p w:rsidR="00EC1889" w:rsidRPr="00EC1889" w:rsidRDefault="00EC1889" w:rsidP="00EC188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C188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нтактная информация:</w:t>
      </w:r>
    </w:p>
    <w:p w:rsidR="00EC1889" w:rsidRPr="00EC1889" w:rsidRDefault="00EC1889" w:rsidP="00EC18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C18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иностранных участников</w:t>
      </w:r>
    </w:p>
    <w:p w:rsidR="00EC1889" w:rsidRPr="00EC1889" w:rsidRDefault="00EC1889" w:rsidP="00EC1889">
      <w:pPr>
        <w:tabs>
          <w:tab w:val="left" w:pos="1985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EC188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  <w:t xml:space="preserve">URAL </w:t>
      </w:r>
      <w:proofErr w:type="spellStart"/>
      <w:r w:rsidRPr="00EC188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  <w:t>Intellect</w:t>
      </w:r>
      <w:proofErr w:type="spellEnd"/>
      <w:r w:rsidRPr="00EC188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  <w:t xml:space="preserve">  s. r. o.</w:t>
      </w:r>
      <w:r w:rsidRPr="00EC1889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, Чешская республика,</w:t>
      </w:r>
      <w:r w:rsidRPr="00EC188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EC1889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Прага 4 - </w:t>
      </w:r>
      <w:proofErr w:type="spellStart"/>
      <w:r w:rsidRPr="00EC1889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Крч</w:t>
      </w:r>
      <w:proofErr w:type="spellEnd"/>
      <w:r w:rsidRPr="00EC1889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, Жертвы 6 мая 553/2, индекс 14000.</w:t>
      </w:r>
    </w:p>
    <w:p w:rsidR="00EC1889" w:rsidRPr="00EC1889" w:rsidRDefault="00EC1889" w:rsidP="00EC18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C18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российских участников и участников из стран СНГ</w:t>
      </w:r>
    </w:p>
    <w:p w:rsidR="00EC1889" w:rsidRPr="00EC1889" w:rsidRDefault="00EC1889" w:rsidP="00EC18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8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ОО «</w:t>
      </w:r>
      <w:proofErr w:type="spellStart"/>
      <w:r w:rsidRPr="00EC18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СП</w:t>
      </w:r>
      <w:r w:rsidR="00704A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Интер</w:t>
      </w:r>
      <w:proofErr w:type="spellEnd"/>
      <w:r w:rsidRPr="00EC18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 w:rsidR="00E87E9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C1889">
        <w:rPr>
          <w:rFonts w:ascii="Times New Roman" w:hAnsi="Times New Roman" w:cs="Times New Roman"/>
          <w:sz w:val="24"/>
          <w:szCs w:val="24"/>
          <w:lang w:eastAsia="ru-RU"/>
        </w:rPr>
        <w:t xml:space="preserve"> 625002, Россия, </w:t>
      </w:r>
      <w:proofErr w:type="gramStart"/>
      <w:r w:rsidRPr="00EC1889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EC1889">
        <w:rPr>
          <w:rFonts w:ascii="Times New Roman" w:hAnsi="Times New Roman" w:cs="Times New Roman"/>
          <w:sz w:val="24"/>
          <w:szCs w:val="24"/>
          <w:lang w:eastAsia="ru-RU"/>
        </w:rPr>
        <w:t xml:space="preserve">. Тюмень ул. Сакко д. 30 к. 28 </w:t>
      </w:r>
      <w:r w:rsidRPr="00EC1889">
        <w:rPr>
          <w:rFonts w:ascii="Times New Roman" w:hAnsi="Times New Roman" w:cs="Times New Roman"/>
          <w:sz w:val="24"/>
          <w:szCs w:val="24"/>
        </w:rPr>
        <w:t>тел. +7912-534-16-67</w:t>
      </w:r>
    </w:p>
    <w:p w:rsidR="00EC1889" w:rsidRPr="00EC1889" w:rsidRDefault="00EC1889" w:rsidP="00EC1889">
      <w:pPr>
        <w:spacing w:after="0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EC1889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</w:t>
      </w:r>
    </w:p>
    <w:p w:rsidR="00EC1889" w:rsidRPr="00EC1889" w:rsidRDefault="00EC1889" w:rsidP="00EC188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C1889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</w:t>
      </w:r>
      <w:r w:rsidRPr="00EC1889">
        <w:rPr>
          <w:rFonts w:ascii="Times New Roman" w:eastAsia="Calibri" w:hAnsi="Times New Roman" w:cs="Times New Roman"/>
          <w:sz w:val="24"/>
          <w:szCs w:val="24"/>
        </w:rPr>
        <w:t>С уважением, Оргкомитет конференции</w:t>
      </w:r>
    </w:p>
    <w:p w:rsidR="00B83E82" w:rsidRDefault="00B83E82" w:rsidP="003E2109">
      <w:pPr>
        <w:pStyle w:val="2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215D2F" w:rsidRDefault="00B83E82" w:rsidP="00D95681">
      <w:pPr>
        <w:pStyle w:val="2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</w:t>
      </w:r>
    </w:p>
    <w:p w:rsidR="00B104D2" w:rsidRDefault="00B104D2" w:rsidP="000A506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0810" w:rsidRDefault="00270810" w:rsidP="000A506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0810" w:rsidRDefault="00270810" w:rsidP="000A506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3AB" w:rsidRDefault="003B73AB" w:rsidP="000A506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0810" w:rsidRDefault="00270810" w:rsidP="000A506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3E82" w:rsidRPr="00270810" w:rsidRDefault="00B83E82" w:rsidP="000A506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06E">
        <w:rPr>
          <w:rFonts w:ascii="Times New Roman" w:hAnsi="Times New Roman" w:cs="Times New Roman"/>
          <w:b/>
          <w:bCs/>
          <w:sz w:val="28"/>
          <w:szCs w:val="28"/>
        </w:rPr>
        <w:t xml:space="preserve">ЗАЯВКА НА УЧАСТИЕ </w:t>
      </w:r>
    </w:p>
    <w:p w:rsidR="00686A5B" w:rsidRPr="00270810" w:rsidRDefault="00686A5B" w:rsidP="000A506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3E82" w:rsidRPr="000A506E" w:rsidRDefault="00AD0FC5" w:rsidP="000A506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042B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16BD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565BA1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="00B83E82" w:rsidRPr="000A506E">
        <w:rPr>
          <w:rFonts w:ascii="Times New Roman" w:hAnsi="Times New Roman" w:cs="Times New Roman"/>
          <w:b/>
          <w:bCs/>
          <w:sz w:val="28"/>
          <w:szCs w:val="28"/>
        </w:rPr>
        <w:t xml:space="preserve"> Международной научно-практической конференции</w:t>
      </w:r>
    </w:p>
    <w:p w:rsidR="00B83E82" w:rsidRPr="000A506E" w:rsidRDefault="00B83E82" w:rsidP="000A506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06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00D86" w:rsidRPr="00C00D86">
        <w:rPr>
          <w:rFonts w:ascii="Times New Roman" w:hAnsi="Times New Roman" w:cs="Times New Roman"/>
          <w:b/>
          <w:bCs/>
          <w:sz w:val="28"/>
          <w:szCs w:val="28"/>
        </w:rPr>
        <w:t>Проблемы экономики, организации и управления в России и мире</w:t>
      </w:r>
      <w:r w:rsidRPr="000A506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83E82" w:rsidRPr="00533FDE" w:rsidRDefault="00B83E82" w:rsidP="00DC02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0"/>
        <w:gridCol w:w="3720"/>
      </w:tblGrid>
      <w:tr w:rsidR="000013AC" w:rsidRPr="005A6C31" w:rsidTr="000013AC">
        <w:trPr>
          <w:trHeight w:val="315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C" w:rsidRPr="00D95681" w:rsidRDefault="000013AC" w:rsidP="000013A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автора (соавторов)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C" w:rsidRPr="005A6C31" w:rsidRDefault="000013AC" w:rsidP="000013AC">
            <w:pPr>
              <w:spacing w:line="228" w:lineRule="auto"/>
              <w:jc w:val="both"/>
            </w:pPr>
          </w:p>
        </w:tc>
      </w:tr>
      <w:tr w:rsidR="000013AC" w:rsidRPr="005A6C31" w:rsidTr="000013AC">
        <w:trPr>
          <w:trHeight w:val="195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C" w:rsidRPr="00D95681" w:rsidRDefault="000013AC" w:rsidP="000013A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емая секция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C" w:rsidRPr="005A6C31" w:rsidRDefault="000013AC" w:rsidP="000013AC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</w:tr>
      <w:tr w:rsidR="000013AC" w:rsidRPr="005A6C31" w:rsidTr="000013AC">
        <w:trPr>
          <w:trHeight w:val="315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C" w:rsidRPr="00D95681" w:rsidRDefault="000013AC" w:rsidP="000013A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1">
              <w:rPr>
                <w:rFonts w:ascii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C" w:rsidRPr="005A6C31" w:rsidRDefault="000013AC" w:rsidP="000013AC">
            <w:pPr>
              <w:spacing w:line="228" w:lineRule="auto"/>
              <w:jc w:val="both"/>
            </w:pPr>
          </w:p>
        </w:tc>
      </w:tr>
      <w:tr w:rsidR="000013AC" w:rsidRPr="005A6C31" w:rsidTr="000013AC">
        <w:trPr>
          <w:trHeight w:val="195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C" w:rsidRPr="00D95681" w:rsidRDefault="000013AC" w:rsidP="000013A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раниц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C" w:rsidRPr="005A6C31" w:rsidRDefault="000013AC" w:rsidP="000013AC">
            <w:pPr>
              <w:spacing w:line="228" w:lineRule="auto"/>
              <w:jc w:val="both"/>
            </w:pPr>
          </w:p>
        </w:tc>
      </w:tr>
      <w:tr w:rsidR="000013AC" w:rsidRPr="005A6C31" w:rsidTr="000013AC">
        <w:trPr>
          <w:trHeight w:val="130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C" w:rsidRPr="00D95681" w:rsidRDefault="000013AC" w:rsidP="000013A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 и организация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C" w:rsidRPr="005A6C31" w:rsidRDefault="000013AC" w:rsidP="000013AC">
            <w:pPr>
              <w:spacing w:line="228" w:lineRule="auto"/>
              <w:jc w:val="both"/>
            </w:pPr>
          </w:p>
        </w:tc>
      </w:tr>
      <w:tr w:rsidR="000013AC" w:rsidRPr="005A6C31" w:rsidTr="000013AC">
        <w:trPr>
          <w:trHeight w:val="130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C" w:rsidRPr="00D95681" w:rsidRDefault="000013AC" w:rsidP="000013A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1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C" w:rsidRPr="005A6C31" w:rsidRDefault="000013AC" w:rsidP="000013AC">
            <w:pPr>
              <w:spacing w:line="228" w:lineRule="auto"/>
              <w:jc w:val="both"/>
            </w:pPr>
          </w:p>
        </w:tc>
      </w:tr>
      <w:tr w:rsidR="000013AC" w:rsidRPr="005A6C31" w:rsidTr="000013AC">
        <w:trPr>
          <w:trHeight w:val="130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C" w:rsidRPr="00D95681" w:rsidRDefault="000013AC" w:rsidP="000013A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C" w:rsidRPr="005A6C31" w:rsidRDefault="000013AC" w:rsidP="000013AC">
            <w:pPr>
              <w:spacing w:line="228" w:lineRule="auto"/>
              <w:jc w:val="both"/>
            </w:pPr>
          </w:p>
        </w:tc>
      </w:tr>
      <w:tr w:rsidR="000013AC" w:rsidRPr="005A6C31" w:rsidTr="000013AC">
        <w:trPr>
          <w:trHeight w:val="261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C" w:rsidRPr="00D95681" w:rsidRDefault="000013AC" w:rsidP="000013A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C" w:rsidRPr="005A6C31" w:rsidRDefault="000013AC" w:rsidP="000013AC">
            <w:pPr>
              <w:spacing w:line="228" w:lineRule="auto"/>
              <w:jc w:val="both"/>
            </w:pPr>
          </w:p>
        </w:tc>
      </w:tr>
      <w:tr w:rsidR="000013AC" w:rsidRPr="00A03257" w:rsidTr="000013AC">
        <w:trPr>
          <w:trHeight w:val="532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C" w:rsidRDefault="000013AC" w:rsidP="000013A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1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конференции</w:t>
            </w:r>
          </w:p>
          <w:p w:rsidR="000013AC" w:rsidRPr="00D95681" w:rsidRDefault="000013AC" w:rsidP="0029581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1">
              <w:rPr>
                <w:rFonts w:ascii="Times New Roman" w:hAnsi="Times New Roman" w:cs="Times New Roman"/>
                <w:sz w:val="24"/>
                <w:szCs w:val="24"/>
              </w:rPr>
              <w:t xml:space="preserve">(коллеги, </w:t>
            </w:r>
            <w:r w:rsidR="00295816">
              <w:rPr>
                <w:rFonts w:ascii="Times New Roman" w:hAnsi="Times New Roman" w:cs="Times New Roman"/>
                <w:sz w:val="24"/>
                <w:szCs w:val="24"/>
              </w:rPr>
              <w:t>сайты конференций</w:t>
            </w:r>
            <w:r w:rsidRPr="00D956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5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295816" w:rsidRPr="00295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5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295816" w:rsidRPr="00295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816">
              <w:rPr>
                <w:rFonts w:ascii="Times New Roman" w:hAnsi="Times New Roman" w:cs="Times New Roman"/>
                <w:sz w:val="24"/>
                <w:szCs w:val="24"/>
              </w:rPr>
              <w:t>рассылка</w:t>
            </w:r>
            <w:r w:rsidR="007552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5681">
              <w:rPr>
                <w:rFonts w:ascii="Times New Roman" w:hAnsi="Times New Roman" w:cs="Times New Roman"/>
                <w:sz w:val="24"/>
                <w:szCs w:val="24"/>
              </w:rPr>
              <w:t xml:space="preserve"> инфо</w:t>
            </w:r>
            <w:r w:rsidRPr="00D956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5681">
              <w:rPr>
                <w:rFonts w:ascii="Times New Roman" w:hAnsi="Times New Roman" w:cs="Times New Roman"/>
                <w:sz w:val="24"/>
                <w:szCs w:val="24"/>
              </w:rPr>
              <w:t>мационный стенд о</w:t>
            </w:r>
            <w:r w:rsidRPr="00D956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5681">
              <w:rPr>
                <w:rFonts w:ascii="Times New Roman" w:hAnsi="Times New Roman" w:cs="Times New Roman"/>
                <w:sz w:val="24"/>
                <w:szCs w:val="24"/>
              </w:rPr>
              <w:t>ганизации и др.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C" w:rsidRPr="00A03257" w:rsidRDefault="000013AC" w:rsidP="000013AC">
            <w:pPr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013AC" w:rsidRPr="005A6C31" w:rsidTr="000013AC">
        <w:trPr>
          <w:trHeight w:val="532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C" w:rsidRPr="00D95681" w:rsidRDefault="000013AC" w:rsidP="000013A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1">
              <w:rPr>
                <w:rFonts w:ascii="Times New Roman" w:hAnsi="Times New Roman" w:cs="Times New Roman"/>
                <w:sz w:val="24"/>
                <w:szCs w:val="24"/>
              </w:rPr>
              <w:t>Нужен ли сертификат участника конференции (да, нет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C" w:rsidRPr="00D95681" w:rsidRDefault="000013AC" w:rsidP="000013AC">
            <w:pPr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013AC" w:rsidRPr="00A03257" w:rsidTr="000013AC">
        <w:trPr>
          <w:trHeight w:val="532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C" w:rsidRPr="005E16BD" w:rsidRDefault="005E16BD" w:rsidP="000013A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 ли Вы получать информационные письма Оргкомитет</w:t>
            </w:r>
            <w:r w:rsidR="00D76B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? (да, нет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AC" w:rsidRPr="00A03257" w:rsidRDefault="000013AC" w:rsidP="000013AC">
            <w:pPr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16BD" w:rsidRPr="00A03257" w:rsidTr="005E16BD">
        <w:trPr>
          <w:trHeight w:val="532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BD" w:rsidRPr="00D95681" w:rsidRDefault="005E16BD" w:rsidP="005E16B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1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(есл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н</w:t>
            </w:r>
            <w:r w:rsidRPr="00D95681"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BD" w:rsidRPr="00A03257" w:rsidRDefault="005E16BD" w:rsidP="005E16BD">
            <w:pPr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013AC" w:rsidRDefault="000013AC" w:rsidP="00DC02A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013AC" w:rsidRDefault="000013AC" w:rsidP="00DC02A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013AC" w:rsidRDefault="000013AC" w:rsidP="00DC02A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013AC" w:rsidRDefault="000013AC" w:rsidP="00DC02A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0013AC" w:rsidSect="009A71A8">
      <w:pgSz w:w="11906" w:h="16838"/>
      <w:pgMar w:top="719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5B6E"/>
    <w:multiLevelType w:val="hybridMultilevel"/>
    <w:tmpl w:val="C5C23EC8"/>
    <w:lvl w:ilvl="0" w:tplc="EBCEED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0A4AD2"/>
    <w:multiLevelType w:val="hybridMultilevel"/>
    <w:tmpl w:val="7200086A"/>
    <w:lvl w:ilvl="0" w:tplc="815C3E8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72812F7"/>
    <w:multiLevelType w:val="multilevel"/>
    <w:tmpl w:val="600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1131AA"/>
    <w:multiLevelType w:val="hybridMultilevel"/>
    <w:tmpl w:val="826251D2"/>
    <w:lvl w:ilvl="0" w:tplc="7A8AA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C3C396D"/>
    <w:multiLevelType w:val="hybridMultilevel"/>
    <w:tmpl w:val="4EC8A5E4"/>
    <w:lvl w:ilvl="0" w:tplc="7C96FC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69663E21"/>
    <w:multiLevelType w:val="hybridMultilevel"/>
    <w:tmpl w:val="58E8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oNotHyphenateCaps/>
  <w:characterSpacingControl w:val="doNotCompress"/>
  <w:doNotValidateAgainstSchema/>
  <w:doNotDemarcateInvalidXml/>
  <w:compat/>
  <w:rsids>
    <w:rsidRoot w:val="00512DC8"/>
    <w:rsid w:val="000013AC"/>
    <w:rsid w:val="00020700"/>
    <w:rsid w:val="00021693"/>
    <w:rsid w:val="00041824"/>
    <w:rsid w:val="00042B36"/>
    <w:rsid w:val="00060034"/>
    <w:rsid w:val="00070618"/>
    <w:rsid w:val="000954E9"/>
    <w:rsid w:val="000A29AE"/>
    <w:rsid w:val="000A506E"/>
    <w:rsid w:val="000C4E15"/>
    <w:rsid w:val="000C77D8"/>
    <w:rsid w:val="000E3214"/>
    <w:rsid w:val="000F1C36"/>
    <w:rsid w:val="000F2F8A"/>
    <w:rsid w:val="00106D0E"/>
    <w:rsid w:val="00126319"/>
    <w:rsid w:val="0012781B"/>
    <w:rsid w:val="00132E3D"/>
    <w:rsid w:val="00133DAF"/>
    <w:rsid w:val="00173EB9"/>
    <w:rsid w:val="00176B08"/>
    <w:rsid w:val="001B698D"/>
    <w:rsid w:val="001E31CC"/>
    <w:rsid w:val="00212FBA"/>
    <w:rsid w:val="00215D2F"/>
    <w:rsid w:val="00222449"/>
    <w:rsid w:val="00251226"/>
    <w:rsid w:val="00261025"/>
    <w:rsid w:val="00270810"/>
    <w:rsid w:val="002728A3"/>
    <w:rsid w:val="00274E11"/>
    <w:rsid w:val="00282B0F"/>
    <w:rsid w:val="00284AE1"/>
    <w:rsid w:val="00295816"/>
    <w:rsid w:val="002C53B2"/>
    <w:rsid w:val="002F0953"/>
    <w:rsid w:val="00300A07"/>
    <w:rsid w:val="00304D86"/>
    <w:rsid w:val="00334833"/>
    <w:rsid w:val="00352F5F"/>
    <w:rsid w:val="00354BDB"/>
    <w:rsid w:val="00366877"/>
    <w:rsid w:val="00387486"/>
    <w:rsid w:val="003A07FC"/>
    <w:rsid w:val="003A69E9"/>
    <w:rsid w:val="003B73AB"/>
    <w:rsid w:val="003E2109"/>
    <w:rsid w:val="004367F9"/>
    <w:rsid w:val="004402DA"/>
    <w:rsid w:val="00444EF0"/>
    <w:rsid w:val="004C1F5E"/>
    <w:rsid w:val="004C6115"/>
    <w:rsid w:val="004D020D"/>
    <w:rsid w:val="00512DC8"/>
    <w:rsid w:val="00515494"/>
    <w:rsid w:val="00516CE9"/>
    <w:rsid w:val="00530C66"/>
    <w:rsid w:val="00533FDE"/>
    <w:rsid w:val="005448B7"/>
    <w:rsid w:val="0056492A"/>
    <w:rsid w:val="00565BA1"/>
    <w:rsid w:val="00581E5F"/>
    <w:rsid w:val="00590D99"/>
    <w:rsid w:val="005A6C31"/>
    <w:rsid w:val="005A7F6F"/>
    <w:rsid w:val="005C7677"/>
    <w:rsid w:val="005E16BD"/>
    <w:rsid w:val="005E68FF"/>
    <w:rsid w:val="005F3851"/>
    <w:rsid w:val="00601FA8"/>
    <w:rsid w:val="0060411A"/>
    <w:rsid w:val="006368C2"/>
    <w:rsid w:val="00641BF2"/>
    <w:rsid w:val="00662702"/>
    <w:rsid w:val="00684E5A"/>
    <w:rsid w:val="00686A5B"/>
    <w:rsid w:val="00694021"/>
    <w:rsid w:val="00696295"/>
    <w:rsid w:val="006A00BF"/>
    <w:rsid w:val="006B0BB0"/>
    <w:rsid w:val="006D4FA8"/>
    <w:rsid w:val="006E2AA7"/>
    <w:rsid w:val="006E5D69"/>
    <w:rsid w:val="006E78C1"/>
    <w:rsid w:val="006F0843"/>
    <w:rsid w:val="00704A8A"/>
    <w:rsid w:val="007166A4"/>
    <w:rsid w:val="00722FFF"/>
    <w:rsid w:val="00737FB6"/>
    <w:rsid w:val="0074228E"/>
    <w:rsid w:val="0075524B"/>
    <w:rsid w:val="007760A4"/>
    <w:rsid w:val="00796372"/>
    <w:rsid w:val="007A4590"/>
    <w:rsid w:val="007B6B7C"/>
    <w:rsid w:val="007D717C"/>
    <w:rsid w:val="007E26F5"/>
    <w:rsid w:val="007F041B"/>
    <w:rsid w:val="007F20E3"/>
    <w:rsid w:val="007F4928"/>
    <w:rsid w:val="00802CEA"/>
    <w:rsid w:val="00803E1A"/>
    <w:rsid w:val="008129D5"/>
    <w:rsid w:val="00837D42"/>
    <w:rsid w:val="00846AA1"/>
    <w:rsid w:val="00893324"/>
    <w:rsid w:val="008968D3"/>
    <w:rsid w:val="008A1B77"/>
    <w:rsid w:val="008D62E5"/>
    <w:rsid w:val="008D7F80"/>
    <w:rsid w:val="008E1180"/>
    <w:rsid w:val="008E7959"/>
    <w:rsid w:val="0093613C"/>
    <w:rsid w:val="009365E6"/>
    <w:rsid w:val="00952A2B"/>
    <w:rsid w:val="009671F7"/>
    <w:rsid w:val="00983A11"/>
    <w:rsid w:val="00985C5C"/>
    <w:rsid w:val="009A6510"/>
    <w:rsid w:val="009A71A8"/>
    <w:rsid w:val="009B184A"/>
    <w:rsid w:val="009B6867"/>
    <w:rsid w:val="009C6D53"/>
    <w:rsid w:val="009D6902"/>
    <w:rsid w:val="009D7718"/>
    <w:rsid w:val="009F17C5"/>
    <w:rsid w:val="009F2767"/>
    <w:rsid w:val="00A026AA"/>
    <w:rsid w:val="00A03257"/>
    <w:rsid w:val="00A348A9"/>
    <w:rsid w:val="00A35351"/>
    <w:rsid w:val="00A40948"/>
    <w:rsid w:val="00A7318B"/>
    <w:rsid w:val="00A7780D"/>
    <w:rsid w:val="00AA72D9"/>
    <w:rsid w:val="00AC6270"/>
    <w:rsid w:val="00AC7A1B"/>
    <w:rsid w:val="00AC7F65"/>
    <w:rsid w:val="00AD0FC5"/>
    <w:rsid w:val="00AF6C64"/>
    <w:rsid w:val="00B0704A"/>
    <w:rsid w:val="00B104D2"/>
    <w:rsid w:val="00B152A6"/>
    <w:rsid w:val="00B169D3"/>
    <w:rsid w:val="00B31952"/>
    <w:rsid w:val="00B7040B"/>
    <w:rsid w:val="00B82519"/>
    <w:rsid w:val="00B83E82"/>
    <w:rsid w:val="00BB0A2C"/>
    <w:rsid w:val="00BF3E70"/>
    <w:rsid w:val="00C00D86"/>
    <w:rsid w:val="00C23DC9"/>
    <w:rsid w:val="00C51995"/>
    <w:rsid w:val="00C55B67"/>
    <w:rsid w:val="00C57E73"/>
    <w:rsid w:val="00C82D60"/>
    <w:rsid w:val="00C877B2"/>
    <w:rsid w:val="00C97750"/>
    <w:rsid w:val="00CA325F"/>
    <w:rsid w:val="00CA4D06"/>
    <w:rsid w:val="00CA5680"/>
    <w:rsid w:val="00CB0083"/>
    <w:rsid w:val="00CB0AD4"/>
    <w:rsid w:val="00CD23A8"/>
    <w:rsid w:val="00CD32E9"/>
    <w:rsid w:val="00D12D18"/>
    <w:rsid w:val="00D23458"/>
    <w:rsid w:val="00D30DD8"/>
    <w:rsid w:val="00D3519E"/>
    <w:rsid w:val="00D3577E"/>
    <w:rsid w:val="00D618BB"/>
    <w:rsid w:val="00D63E38"/>
    <w:rsid w:val="00D64BC2"/>
    <w:rsid w:val="00D735AD"/>
    <w:rsid w:val="00D76BEE"/>
    <w:rsid w:val="00D95681"/>
    <w:rsid w:val="00DB2B3F"/>
    <w:rsid w:val="00DB5B24"/>
    <w:rsid w:val="00DB5D2A"/>
    <w:rsid w:val="00DC02A7"/>
    <w:rsid w:val="00DD58D1"/>
    <w:rsid w:val="00DF2E5F"/>
    <w:rsid w:val="00DF52EB"/>
    <w:rsid w:val="00E047E0"/>
    <w:rsid w:val="00E26338"/>
    <w:rsid w:val="00E61B76"/>
    <w:rsid w:val="00E67A2F"/>
    <w:rsid w:val="00E87E9B"/>
    <w:rsid w:val="00EA5AA7"/>
    <w:rsid w:val="00EA7237"/>
    <w:rsid w:val="00EB3386"/>
    <w:rsid w:val="00EB3CFB"/>
    <w:rsid w:val="00EB4870"/>
    <w:rsid w:val="00EB49D7"/>
    <w:rsid w:val="00EC1889"/>
    <w:rsid w:val="00EC4A02"/>
    <w:rsid w:val="00ED3FD9"/>
    <w:rsid w:val="00EE705B"/>
    <w:rsid w:val="00F0642E"/>
    <w:rsid w:val="00F35287"/>
    <w:rsid w:val="00F44D75"/>
    <w:rsid w:val="00F45714"/>
    <w:rsid w:val="00F53AC7"/>
    <w:rsid w:val="00F66FD7"/>
    <w:rsid w:val="00F72EFE"/>
    <w:rsid w:val="00FC5242"/>
    <w:rsid w:val="00FF2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0AD4"/>
    <w:pPr>
      <w:spacing w:after="200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Spacing">
    <w:name w:val="No Spacing"/>
    <w:rsid w:val="00CB0AD4"/>
    <w:rPr>
      <w:rFonts w:eastAsia="Times New Roman" w:cs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CB0AD4"/>
    <w:pPr>
      <w:ind w:left="720"/>
    </w:pPr>
  </w:style>
  <w:style w:type="paragraph" w:customStyle="1" w:styleId="2">
    <w:name w:val="Без интервала2"/>
    <w:rsid w:val="00512DC8"/>
    <w:rPr>
      <w:rFonts w:cs="Calibri"/>
      <w:sz w:val="22"/>
      <w:szCs w:val="22"/>
      <w:lang w:eastAsia="en-US"/>
    </w:rPr>
  </w:style>
  <w:style w:type="character" w:styleId="a3">
    <w:name w:val="Hyperlink"/>
    <w:semiHidden/>
    <w:rsid w:val="007F20E3"/>
    <w:rPr>
      <w:rFonts w:cs="Times New Roman"/>
      <w:color w:val="0000FF"/>
      <w:u w:val="single"/>
    </w:rPr>
  </w:style>
  <w:style w:type="paragraph" w:customStyle="1" w:styleId="1">
    <w:name w:val="Без интервала1"/>
    <w:rsid w:val="002728A3"/>
    <w:rPr>
      <w:rFonts w:cs="Calibri"/>
      <w:sz w:val="22"/>
      <w:szCs w:val="22"/>
      <w:lang w:eastAsia="en-US"/>
    </w:rPr>
  </w:style>
  <w:style w:type="paragraph" w:customStyle="1" w:styleId="NoSpacing1">
    <w:name w:val="No Spacing1"/>
    <w:rsid w:val="009F2767"/>
    <w:rPr>
      <w:rFonts w:eastAsia="Times New Roman" w:cs="Calibri"/>
      <w:sz w:val="22"/>
      <w:szCs w:val="22"/>
      <w:lang w:eastAsia="en-US"/>
    </w:rPr>
  </w:style>
  <w:style w:type="paragraph" w:styleId="a4">
    <w:name w:val="Normal (Web)"/>
    <w:basedOn w:val="a"/>
    <w:rsid w:val="009F276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ody Text"/>
    <w:basedOn w:val="a"/>
    <w:link w:val="a6"/>
    <w:rsid w:val="000F1C36"/>
    <w:pPr>
      <w:spacing w:after="0"/>
    </w:pPr>
    <w:rPr>
      <w:rFonts w:cs="Times New Roman"/>
      <w:color w:val="000000"/>
      <w:sz w:val="24"/>
      <w:szCs w:val="24"/>
      <w:lang w:val="cs-CZ" w:eastAsia="cs-CZ"/>
    </w:rPr>
  </w:style>
  <w:style w:type="character" w:customStyle="1" w:styleId="a6">
    <w:name w:val="Основной текст Знак"/>
    <w:link w:val="a5"/>
    <w:locked/>
    <w:rsid w:val="000F1C36"/>
    <w:rPr>
      <w:rFonts w:eastAsia="Times New Roman" w:cs="Times New Roman"/>
      <w:color w:val="000000"/>
      <w:sz w:val="24"/>
      <w:szCs w:val="24"/>
      <w:lang w:val="cs-CZ" w:eastAsia="cs-CZ"/>
    </w:rPr>
  </w:style>
  <w:style w:type="character" w:customStyle="1" w:styleId="platne1">
    <w:name w:val="platne1"/>
    <w:rsid w:val="000F1C36"/>
    <w:rPr>
      <w:rFonts w:cs="Times New Roman"/>
    </w:rPr>
  </w:style>
  <w:style w:type="character" w:customStyle="1" w:styleId="dash0410043104370430044600200441043f04380441043a0430char">
    <w:name w:val="dash0410_0431_0437_0430_0446_0020_0441_043f_0438_0441_043a_0430__char"/>
    <w:rsid w:val="00802CEA"/>
    <w:rPr>
      <w:rFonts w:cs="Times New Roman"/>
    </w:rPr>
  </w:style>
  <w:style w:type="paragraph" w:customStyle="1" w:styleId="Default">
    <w:name w:val="Default"/>
    <w:rsid w:val="007F04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7">
    <w:name w:val="Strong"/>
    <w:uiPriority w:val="22"/>
    <w:qFormat/>
    <w:locked/>
    <w:rsid w:val="000F2F8A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FC52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uroparo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1513-E9C5-422B-959B-02CE6A77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шские научно-исследовательские фирмы</vt:lpstr>
    </vt:vector>
  </TitlesOfParts>
  <Company>home</Company>
  <LinksUpToDate>false</LinksUpToDate>
  <CharactersWithSpaces>5221</CharactersWithSpaces>
  <SharedDoc>false</SharedDoc>
  <HLinks>
    <vt:vector size="6" baseType="variant">
      <vt:variant>
        <vt:i4>6291547</vt:i4>
      </vt:variant>
      <vt:variant>
        <vt:i4>0</vt:i4>
      </vt:variant>
      <vt:variant>
        <vt:i4>0</vt:i4>
      </vt:variant>
      <vt:variant>
        <vt:i4>5</vt:i4>
      </vt:variant>
      <vt:variant>
        <vt:lpwstr>mailto:europaro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шские научно-исследовательские фирмы</dc:title>
  <dc:creator>игорь</dc:creator>
  <cp:lastModifiedBy>user</cp:lastModifiedBy>
  <cp:revision>2</cp:revision>
  <dcterms:created xsi:type="dcterms:W3CDTF">2025-10-09T11:17:00Z</dcterms:created>
  <dcterms:modified xsi:type="dcterms:W3CDTF">2025-10-09T11:17:00Z</dcterms:modified>
</cp:coreProperties>
</file>